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DF01" w14:textId="438A1F64" w:rsidR="00D9751B" w:rsidRPr="00A55253" w:rsidRDefault="00F57CB3" w:rsidP="00AE431F">
      <w:pPr>
        <w:rPr>
          <w:rFonts w:ascii="Comic Sans MS" w:hAnsi="Comic Sans MS" w:cs="Times New Roman"/>
          <w:b/>
          <w:bCs/>
          <w:sz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6672" behindDoc="0" locked="0" layoutInCell="1" allowOverlap="1" wp14:anchorId="2DEE600E" wp14:editId="77E99AE8">
            <wp:simplePos x="0" y="0"/>
            <wp:positionH relativeFrom="margin">
              <wp:posOffset>5086350</wp:posOffset>
            </wp:positionH>
            <wp:positionV relativeFrom="paragraph">
              <wp:posOffset>-171450</wp:posOffset>
            </wp:positionV>
            <wp:extent cx="1909445" cy="1073636"/>
            <wp:effectExtent l="0" t="0" r="0" b="0"/>
            <wp:wrapNone/>
            <wp:docPr id="16" name="Picture 16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74" cy="107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167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4624" behindDoc="0" locked="0" layoutInCell="1" allowOverlap="1" wp14:anchorId="2CB7A820" wp14:editId="24EFA73A">
            <wp:simplePos x="0" y="0"/>
            <wp:positionH relativeFrom="margin">
              <wp:posOffset>-104775</wp:posOffset>
            </wp:positionH>
            <wp:positionV relativeFrom="paragraph">
              <wp:posOffset>-171450</wp:posOffset>
            </wp:positionV>
            <wp:extent cx="1885950" cy="1073636"/>
            <wp:effectExtent l="0" t="0" r="0" b="0"/>
            <wp:wrapNone/>
            <wp:docPr id="15" name="Picture 15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2380" cy="10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21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F6F54" wp14:editId="24E3058A">
                <wp:simplePos x="0" y="0"/>
                <wp:positionH relativeFrom="margin">
                  <wp:align>center</wp:align>
                </wp:positionH>
                <wp:positionV relativeFrom="paragraph">
                  <wp:posOffset>-106237</wp:posOffset>
                </wp:positionV>
                <wp:extent cx="3796665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1EB31" w14:textId="0F6DE0D1" w:rsidR="002C67FC" w:rsidRPr="006A7C68" w:rsidRDefault="00F57CB3" w:rsidP="002C67FC">
                            <w:pPr>
                              <w:jc w:val="center"/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</w:pPr>
                            <w:r w:rsidRPr="006A7C68"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Mrs. </w:t>
                            </w:r>
                            <w:r w:rsidR="006A7C68" w:rsidRPr="006A7C68"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  <w:t>Courtney</w:t>
                            </w:r>
                            <w:r w:rsidRPr="006A7C68"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  <w:t>’s</w:t>
                            </w:r>
                            <w:r w:rsidR="002C67FC" w:rsidRPr="006A7C68">
                              <w:rPr>
                                <w:rFonts w:ascii="DJ Doodlers" w:hAnsi="DJ Doodlers" w:cs="Times New Roman"/>
                                <w:b/>
                                <w:bCs/>
                                <w:sz w:val="48"/>
                                <w:szCs w:val="40"/>
                              </w:rPr>
                              <w:t xml:space="preserve"> News</w:t>
                            </w:r>
                          </w:p>
                          <w:p w14:paraId="3538A28C" w14:textId="6214C8B4" w:rsidR="002C67FC" w:rsidRPr="006A7C68" w:rsidRDefault="006A7C68" w:rsidP="002C67FC">
                            <w:pPr>
                              <w:jc w:val="center"/>
                              <w:rPr>
                                <w:rFonts w:ascii="DJ Doodlers" w:hAnsi="DJ Doodlers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6A7C68">
                              <w:rPr>
                                <w:rFonts w:ascii="DJ Doodlers" w:hAnsi="DJ Doodlers" w:cs="Times New Roman"/>
                                <w:bCs/>
                                <w:sz w:val="28"/>
                                <w:szCs w:val="32"/>
                              </w:rPr>
                              <w:t>cscoggins</w:t>
                            </w:r>
                            <w:r w:rsidR="002C67FC" w:rsidRPr="006A7C68">
                              <w:rPr>
                                <w:rFonts w:ascii="DJ Doodlers" w:hAnsi="DJ Doodlers" w:cs="Times New Roman"/>
                                <w:bCs/>
                                <w:sz w:val="28"/>
                                <w:szCs w:val="32"/>
                              </w:rPr>
                              <w:t>@tipton-county.com</w:t>
                            </w:r>
                          </w:p>
                          <w:p w14:paraId="58B8DD3C" w14:textId="26147347" w:rsidR="002C67FC" w:rsidRPr="006A7C68" w:rsidRDefault="00612335" w:rsidP="00283407">
                            <w:pPr>
                              <w:jc w:val="center"/>
                              <w:rPr>
                                <w:rFonts w:ascii="DJ Doodlers" w:hAnsi="DJ Doodlers"/>
                              </w:rPr>
                            </w:pPr>
                            <w:r w:rsidRPr="006A7C68">
                              <w:rPr>
                                <w:rFonts w:ascii="DJ Doodlers" w:hAnsi="DJ Doodlers" w:cs="Times New Roman"/>
                                <w:b/>
                                <w:bCs/>
                              </w:rPr>
                              <w:t>April 23-27</w:t>
                            </w:r>
                            <w:r w:rsidR="00B54E68" w:rsidRPr="006A7C68">
                              <w:rPr>
                                <w:rFonts w:ascii="DJ Doodlers" w:hAnsi="DJ Doodlers" w:cs="Times New Roman"/>
                                <w:b/>
                                <w:bCs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F6F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8.35pt;width:298.95pt;height:8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" filled="f" stroked="f" strokeweight=".5pt">
                <v:textbox>
                  <w:txbxContent>
                    <w:p w14:paraId="69D1EB31" w14:textId="0F6DE0D1" w:rsidR="002C67FC" w:rsidRPr="006A7C68" w:rsidRDefault="00F57CB3" w:rsidP="002C67FC">
                      <w:pPr>
                        <w:jc w:val="center"/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</w:pPr>
                      <w:r w:rsidRPr="006A7C68"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  <w:t xml:space="preserve">Mrs. </w:t>
                      </w:r>
                      <w:r w:rsidR="006A7C68" w:rsidRPr="006A7C68"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  <w:t>Courtney</w:t>
                      </w:r>
                      <w:r w:rsidRPr="006A7C68"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  <w:t>’s</w:t>
                      </w:r>
                      <w:r w:rsidR="002C67FC" w:rsidRPr="006A7C68">
                        <w:rPr>
                          <w:rFonts w:ascii="DJ Doodlers" w:hAnsi="DJ Doodlers" w:cs="Times New Roman"/>
                          <w:b/>
                          <w:bCs/>
                          <w:sz w:val="48"/>
                          <w:szCs w:val="40"/>
                        </w:rPr>
                        <w:t xml:space="preserve"> News</w:t>
                      </w:r>
                    </w:p>
                    <w:p w14:paraId="3538A28C" w14:textId="6214C8B4" w:rsidR="002C67FC" w:rsidRPr="006A7C68" w:rsidRDefault="006A7C68" w:rsidP="002C67FC">
                      <w:pPr>
                        <w:jc w:val="center"/>
                        <w:rPr>
                          <w:rFonts w:ascii="DJ Doodlers" w:hAnsi="DJ Doodlers" w:cs="Times New Roman"/>
                          <w:bCs/>
                          <w:sz w:val="32"/>
                          <w:szCs w:val="32"/>
                        </w:rPr>
                      </w:pPr>
                      <w:r w:rsidRPr="006A7C68">
                        <w:rPr>
                          <w:rFonts w:ascii="DJ Doodlers" w:hAnsi="DJ Doodlers" w:cs="Times New Roman"/>
                          <w:bCs/>
                          <w:sz w:val="28"/>
                          <w:szCs w:val="32"/>
                        </w:rPr>
                        <w:t>cscoggins</w:t>
                      </w:r>
                      <w:r w:rsidR="002C67FC" w:rsidRPr="006A7C68">
                        <w:rPr>
                          <w:rFonts w:ascii="DJ Doodlers" w:hAnsi="DJ Doodlers" w:cs="Times New Roman"/>
                          <w:bCs/>
                          <w:sz w:val="28"/>
                          <w:szCs w:val="32"/>
                        </w:rPr>
                        <w:t>@tipton-county.com</w:t>
                      </w:r>
                    </w:p>
                    <w:p w14:paraId="58B8DD3C" w14:textId="26147347" w:rsidR="002C67FC" w:rsidRPr="006A7C68" w:rsidRDefault="00612335" w:rsidP="00283407">
                      <w:pPr>
                        <w:jc w:val="center"/>
                        <w:rPr>
                          <w:rFonts w:ascii="DJ Doodlers" w:hAnsi="DJ Doodlers"/>
                        </w:rPr>
                      </w:pPr>
                      <w:r w:rsidRPr="006A7C68">
                        <w:rPr>
                          <w:rFonts w:ascii="DJ Doodlers" w:hAnsi="DJ Doodlers" w:cs="Times New Roman"/>
                          <w:b/>
                          <w:bCs/>
                        </w:rPr>
                        <w:t>April 23-27</w:t>
                      </w:r>
                      <w:r w:rsidR="00B54E68" w:rsidRPr="006A7C68">
                        <w:rPr>
                          <w:rFonts w:ascii="DJ Doodlers" w:hAnsi="DJ Doodlers" w:cs="Times New Roman"/>
                          <w:b/>
                          <w:bCs/>
                        </w:rPr>
                        <w:t>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5B8E9" w14:textId="4EEC9A70" w:rsidR="009472CD" w:rsidRDefault="009472CD" w:rsidP="009472CD">
      <w:pPr>
        <w:rPr>
          <w:rFonts w:ascii="Comic Sans MS" w:hAnsi="Comic Sans MS" w:cs="Times New Roman"/>
          <w:b/>
          <w:bCs/>
          <w:sz w:val="32"/>
          <w:szCs w:val="28"/>
          <w:u w:val="single"/>
        </w:rPr>
      </w:pPr>
    </w:p>
    <w:p w14:paraId="49BAAF6F" w14:textId="2238357D" w:rsidR="002C67FC" w:rsidRDefault="002C67FC" w:rsidP="009472CD">
      <w:pPr>
        <w:rPr>
          <w:rFonts w:ascii="Comic Sans MS" w:hAnsi="Comic Sans MS" w:cs="Times New Roman"/>
          <w:b/>
          <w:bCs/>
          <w:sz w:val="32"/>
          <w:szCs w:val="28"/>
          <w:u w:val="single"/>
        </w:rPr>
      </w:pPr>
    </w:p>
    <w:p w14:paraId="6EBAE9D3" w14:textId="389CF66E" w:rsidR="002C67FC" w:rsidRDefault="00FB4C81" w:rsidP="00107CEE">
      <w:pPr>
        <w:jc w:val="center"/>
        <w:rPr>
          <w:rFonts w:ascii="Comic Sans MS" w:hAnsi="Comic Sans MS" w:cs="Times New Roman"/>
          <w:b/>
          <w:bCs/>
          <w:sz w:val="32"/>
          <w:szCs w:val="28"/>
          <w:u w:val="single"/>
        </w:rPr>
      </w:pPr>
      <w:r>
        <w:rPr>
          <w:rFonts w:ascii="Comic Sans MS" w:hAnsi="Comic Sans MS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137E" wp14:editId="2759DA06">
                <wp:simplePos x="0" y="0"/>
                <wp:positionH relativeFrom="margin">
                  <wp:posOffset>3467100</wp:posOffset>
                </wp:positionH>
                <wp:positionV relativeFrom="paragraph">
                  <wp:posOffset>128905</wp:posOffset>
                </wp:positionV>
                <wp:extent cx="3514725" cy="76866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68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78D45" w14:textId="77777777" w:rsidR="006A011D" w:rsidRPr="006A7C68" w:rsidRDefault="006A011D" w:rsidP="00A50244">
                            <w:pPr>
                              <w:jc w:val="center"/>
                              <w:rPr>
                                <w:rFonts w:ascii="DJ Doodlers" w:hAnsi="DJ Doodlers" w:cs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7C68">
                              <w:rPr>
                                <w:rFonts w:ascii="DJ Doodlers" w:hAnsi="DJ Doodlers" w:cs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Our Weekly Skills</w:t>
                            </w:r>
                          </w:p>
                          <w:p w14:paraId="4D347EC7" w14:textId="09E3B7EE" w:rsidR="00E1475A" w:rsidRDefault="0023791A" w:rsidP="0023791A">
                            <w:pP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7C5E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18"/>
                              </w:rPr>
                              <w:t>Story for the week:</w:t>
                            </w:r>
                            <w:r w:rsidRPr="007C5ED7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2335" w:rsidRPr="00612335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18"/>
                              </w:rPr>
                              <w:t>Bread Comes to Life</w:t>
                            </w:r>
                            <w:r w:rsidR="00612335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7E828A4" w14:textId="2EAFC09E" w:rsidR="0023791A" w:rsidRPr="007C5ED7" w:rsidRDefault="0023791A" w:rsidP="0023791A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</w:pPr>
                            <w:r w:rsidRPr="007C5E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18"/>
                              </w:rPr>
                              <w:t>Literacy:</w:t>
                            </w:r>
                            <w:r w:rsidR="00F57CB3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substitute sounds to make new words, </w:t>
                            </w:r>
                            <w:r w:rsidR="00E1475A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medial</w:t>
                            </w:r>
                            <w:r w:rsidRPr="007C5ED7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sounds</w:t>
                            </w:r>
                            <w:r w:rsidR="00BD2750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, identify long vowels</w:t>
                            </w:r>
                          </w:p>
                          <w:p w14:paraId="106BF160" w14:textId="616FC550" w:rsidR="0023791A" w:rsidRPr="007C5ED7" w:rsidRDefault="0023791A" w:rsidP="0023791A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</w:pPr>
                            <w:r w:rsidRPr="007C5E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18"/>
                              </w:rPr>
                              <w:t>Sight Words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2335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where, look</w:t>
                            </w:r>
                          </w:p>
                          <w:p w14:paraId="1817A287" w14:textId="64040D89" w:rsidR="0023791A" w:rsidRPr="007C5ED7" w:rsidRDefault="0023791A" w:rsidP="0023791A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</w:pPr>
                            <w:r w:rsidRPr="007C5E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18"/>
                              </w:rPr>
                              <w:t>Letters:</w:t>
                            </w:r>
                            <w:r w:rsidRPr="007C5ED7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612335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long o</w:t>
                            </w:r>
                            <w:r w:rsidRPr="007C5ED7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DC2E6CA" w14:textId="7254B0A7" w:rsidR="0023791A" w:rsidRPr="007C5ED7" w:rsidRDefault="0023791A" w:rsidP="0023791A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</w:pPr>
                            <w:r w:rsidRPr="007C5E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18"/>
                              </w:rPr>
                              <w:t>Writing:</w:t>
                            </w:r>
                            <w:r w:rsidR="00FB4C81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57CB3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write</w:t>
                            </w:r>
                            <w:r w:rsidR="00417209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full name, </w:t>
                            </w:r>
                            <w:r w:rsidR="00F57CB3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write letters correctly</w:t>
                            </w:r>
                            <w:r w:rsidR="00FB4C81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, draw/dictate/write a narrative piece, write sight words</w:t>
                            </w:r>
                            <w:r w:rsidRPr="007C5ED7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91CB3BE" w14:textId="1E93B2F4" w:rsidR="0023791A" w:rsidRPr="007C5ED7" w:rsidRDefault="0023791A" w:rsidP="0023791A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</w:pPr>
                            <w:r w:rsidRPr="007C5E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18"/>
                              </w:rPr>
                              <w:t>Math Skills:</w:t>
                            </w:r>
                            <w:r w:rsidRPr="007C5ED7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04414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Decompose to 10</w:t>
                            </w:r>
                            <w:r w:rsidR="00FB4C81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/Find the number that makes 10</w:t>
                            </w:r>
                          </w:p>
                          <w:p w14:paraId="7D284A20" w14:textId="356F674B" w:rsidR="0023791A" w:rsidRPr="007C5ED7" w:rsidRDefault="0023791A" w:rsidP="0023791A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</w:pPr>
                            <w:r w:rsidRPr="007C5E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18"/>
                              </w:rPr>
                              <w:t>Math WB Chapter</w:t>
                            </w:r>
                            <w:r w:rsidRPr="007C5ED7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 xml:space="preserve">:  Chapter </w:t>
                            </w:r>
                            <w:r w:rsidR="00C04414">
                              <w:rPr>
                                <w:rFonts w:ascii="Comic Sans MS" w:hAnsi="Comic Sans MS" w:cs="Arial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34421A75" w14:textId="77777777" w:rsidR="00DF3A7A" w:rsidRPr="00DF3A7A" w:rsidRDefault="00DF3A7A" w:rsidP="00DF3A7A">
                            <w:pPr>
                              <w:rPr>
                                <w:rFonts w:ascii="Comic Sans MS" w:hAnsi="Comic Sans MS" w:cs="Arial"/>
                                <w:sz w:val="8"/>
                                <w:szCs w:val="18"/>
                              </w:rPr>
                            </w:pPr>
                          </w:p>
                          <w:p w14:paraId="5EFF20DF" w14:textId="77777777" w:rsidR="006A011D" w:rsidRPr="006A7C68" w:rsidRDefault="006A011D" w:rsidP="006A011D">
                            <w:pPr>
                              <w:jc w:val="center"/>
                              <w:rPr>
                                <w:rFonts w:ascii="DJ Doodlers" w:hAnsi="DJ Doodlers" w:cs="Times New Roman"/>
                                <w:bCs/>
                                <w:sz w:val="32"/>
                                <w:u w:val="single"/>
                              </w:rPr>
                            </w:pPr>
                            <w:r w:rsidRPr="006A7C68">
                              <w:rPr>
                                <w:rFonts w:ascii="DJ Doodlers" w:hAnsi="DJ Doodlers" w:cs="Times New Roman"/>
                                <w:bCs/>
                                <w:sz w:val="32"/>
                                <w:u w:val="single"/>
                              </w:rPr>
                              <w:t>Homework</w:t>
                            </w:r>
                          </w:p>
                          <w:p w14:paraId="0BE4160A" w14:textId="1CD585D1" w:rsidR="00DF3A7A" w:rsidRPr="00DF3A7A" w:rsidRDefault="00DF3A7A" w:rsidP="00DF3A7A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F3A7A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>Practice</w:t>
                            </w:r>
                            <w:r w:rsidR="00423D59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 xml:space="preserve"> reading and writing</w:t>
                            </w:r>
                            <w:r w:rsidRPr="00DF3A7A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 xml:space="preserve"> sight words</w:t>
                            </w:r>
                          </w:p>
                          <w:p w14:paraId="482E4530" w14:textId="136A077E" w:rsidR="00DF3A7A" w:rsidRPr="00DF3A7A" w:rsidRDefault="00DF3A7A" w:rsidP="00DF3A7A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F3A7A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>Practice writing letters correctly</w:t>
                            </w:r>
                          </w:p>
                          <w:p w14:paraId="3DF5A28E" w14:textId="1E77305D" w:rsidR="00DF3A7A" w:rsidRDefault="00DF3A7A" w:rsidP="00DF3A7A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F3A7A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 xml:space="preserve">Practice adding </w:t>
                            </w:r>
                            <w:r w:rsidR="00082B16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 xml:space="preserve">and subtracting </w:t>
                            </w:r>
                            <w:r w:rsidRPr="00DF3A7A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>(fluently to 10)</w:t>
                            </w:r>
                          </w:p>
                          <w:p w14:paraId="5D871103" w14:textId="467B629D" w:rsidR="00082B16" w:rsidRPr="00DF3A7A" w:rsidRDefault="00082B16" w:rsidP="00DF3A7A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>Practice writing your full name</w:t>
                            </w:r>
                            <w:r w:rsidR="00423D59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 xml:space="preserve"> (first, middle, last)</w:t>
                            </w:r>
                          </w:p>
                          <w:p w14:paraId="64247489" w14:textId="77777777" w:rsidR="001A19BB" w:rsidRPr="00063296" w:rsidRDefault="001A19BB" w:rsidP="001A19BB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Cs/>
                                <w:sz w:val="14"/>
                              </w:rPr>
                            </w:pPr>
                          </w:p>
                          <w:p w14:paraId="70B33127" w14:textId="77777777" w:rsidR="006A011D" w:rsidRPr="006A7C68" w:rsidRDefault="006A011D" w:rsidP="006A011D">
                            <w:pPr>
                              <w:jc w:val="center"/>
                              <w:rPr>
                                <w:rFonts w:ascii="DJ Doodlers" w:hAnsi="DJ Doodlers" w:cs="Times New Roman"/>
                                <w:bCs/>
                                <w:sz w:val="28"/>
                                <w:u w:val="single"/>
                              </w:rPr>
                            </w:pPr>
                            <w:r w:rsidRPr="006A7C68">
                              <w:rPr>
                                <w:rFonts w:ascii="DJ Doodlers" w:hAnsi="DJ Doodlers" w:cs="Times New Roman"/>
                                <w:bCs/>
                                <w:sz w:val="28"/>
                                <w:u w:val="single"/>
                              </w:rPr>
                              <w:t>Ways to help at home</w:t>
                            </w:r>
                          </w:p>
                          <w:p w14:paraId="45198F94" w14:textId="77777777" w:rsidR="00DF3A7A" w:rsidRPr="00417209" w:rsidRDefault="00DF3A7A" w:rsidP="00417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17209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 xml:space="preserve">Review our </w:t>
                            </w:r>
                            <w:r w:rsidRPr="00417209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weekly skills</w:t>
                            </w:r>
                          </w:p>
                          <w:p w14:paraId="7AB9DBE8" w14:textId="77777777" w:rsidR="00DF3A7A" w:rsidRPr="00417209" w:rsidRDefault="00DF3A7A" w:rsidP="00417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17209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Read</w:t>
                            </w:r>
                            <w:r w:rsidRPr="00417209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 xml:space="preserve"> to your child each night</w:t>
                            </w:r>
                          </w:p>
                          <w:p w14:paraId="47365DD3" w14:textId="77777777" w:rsidR="00DF3A7A" w:rsidRPr="00417209" w:rsidRDefault="00DF3A7A" w:rsidP="00417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17209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>Complete</w:t>
                            </w:r>
                            <w:r w:rsidRPr="00417209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ekly Literacy Practice</w:t>
                            </w:r>
                            <w:r w:rsidRPr="00417209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F4E92" w14:textId="3FD7BAC2" w:rsidR="00082B16" w:rsidRDefault="00DF3A7A" w:rsidP="00082B16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F3A7A">
                              <w:rPr>
                                <w:rFonts w:ascii="Comic Sans MS" w:hAnsi="Comic Sans MS" w:cs="Arial"/>
                                <w:bCs/>
                                <w:sz w:val="20"/>
                                <w:szCs w:val="20"/>
                              </w:rPr>
                              <w:t>Thank you for all your help at home!</w:t>
                            </w:r>
                          </w:p>
                          <w:p w14:paraId="32A75680" w14:textId="77777777" w:rsidR="005A3C22" w:rsidRDefault="005A3C22" w:rsidP="00FB4C81">
                            <w:pPr>
                              <w:jc w:val="center"/>
                              <w:rPr>
                                <w:rFonts w:ascii="DJ ChunkM" w:hAnsi="DJ ChunkM"/>
                                <w:b/>
                                <w:sz w:val="32"/>
                                <w:szCs w:val="34"/>
                                <w:u w:val="single"/>
                              </w:rPr>
                            </w:pPr>
                          </w:p>
                          <w:p w14:paraId="5D58F0DF" w14:textId="77777777" w:rsidR="001A19BB" w:rsidRPr="006A7C68" w:rsidRDefault="009C77B8" w:rsidP="00FB4C81">
                            <w:pPr>
                              <w:jc w:val="center"/>
                              <w:rPr>
                                <w:rFonts w:ascii="DJ Doodlers" w:hAnsi="DJ Doodlers"/>
                                <w:b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6A7C68">
                              <w:rPr>
                                <w:rFonts w:ascii="DJ Doodlers" w:hAnsi="DJ Doodlers"/>
                                <w:b/>
                                <w:sz w:val="32"/>
                                <w:szCs w:val="34"/>
                                <w:u w:val="single"/>
                              </w:rPr>
                              <w:t>Literacy Practice</w:t>
                            </w:r>
                          </w:p>
                          <w:p w14:paraId="1CC3DF48" w14:textId="77777777" w:rsidR="0023791A" w:rsidRPr="001A19BB" w:rsidRDefault="0023791A" w:rsidP="0023791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1A19B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Read these sight words.  (Your child should practice reading these quickly and without hesitation.)</w:t>
                            </w:r>
                          </w:p>
                          <w:p w14:paraId="21599B62" w14:textId="0F381C89" w:rsidR="0023791A" w:rsidRPr="006A7C68" w:rsidRDefault="006A7C68" w:rsidP="00FB4C81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w</w:t>
                            </w:r>
                            <w:r w:rsidR="00FB4C81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he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17209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E1475A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help</w:t>
                            </w:r>
                            <w:proofErr w:type="gramEnd"/>
                            <w:r w:rsidR="00E1475A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="00FB4C81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look</w:t>
                            </w:r>
                            <w:r w:rsidR="00B54E68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 what  </w:t>
                            </w:r>
                            <w:r w:rsidR="00B10A6D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here  play  has</w:t>
                            </w:r>
                          </w:p>
                          <w:p w14:paraId="05AACA5C" w14:textId="77777777" w:rsidR="0023791A" w:rsidRPr="001A19BB" w:rsidRDefault="0023791A" w:rsidP="0023791A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20"/>
                              </w:rPr>
                            </w:pPr>
                          </w:p>
                          <w:p w14:paraId="0421D10A" w14:textId="77777777" w:rsidR="0023791A" w:rsidRPr="006F67DA" w:rsidRDefault="0023791A" w:rsidP="0023791A">
                            <w:pPr>
                              <w:jc w:val="center"/>
                              <w:rPr>
                                <w:rFonts w:ascii="Comic Sans MS" w:hAnsi="Comic Sans MS"/>
                                <w:sz w:val="4"/>
                                <w:szCs w:val="20"/>
                              </w:rPr>
                            </w:pPr>
                            <w:r w:rsidRPr="006F67DA">
                              <w:rPr>
                                <w:rFonts w:ascii="Comic Sans MS" w:hAnsi="Comic Sans MS"/>
                                <w:sz w:val="4"/>
                                <w:szCs w:val="20"/>
                              </w:rPr>
                              <w:t xml:space="preserve">  </w:t>
                            </w:r>
                          </w:p>
                          <w:p w14:paraId="205D2727" w14:textId="09C8964B" w:rsidR="0023791A" w:rsidRDefault="0023791A" w:rsidP="002379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20"/>
                              </w:rPr>
                            </w:pPr>
                            <w:r w:rsidRPr="001A19B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Name this letter and make the sound.  </w:t>
                            </w:r>
                            <w:proofErr w:type="gramStart"/>
                            <w:r w:rsidR="00FB4C81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long</w:t>
                            </w:r>
                            <w:proofErr w:type="gramEnd"/>
                            <w:r w:rsidR="00FB4C81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4C81" w:rsidRPr="006A7C68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Oo</w:t>
                            </w:r>
                            <w:proofErr w:type="spellEnd"/>
                          </w:p>
                          <w:p w14:paraId="30B3D7B0" w14:textId="77777777" w:rsidR="0023791A" w:rsidRPr="0023791A" w:rsidRDefault="0023791A" w:rsidP="0023791A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20"/>
                              </w:rPr>
                            </w:pPr>
                          </w:p>
                          <w:p w14:paraId="72FD558B" w14:textId="6F7E9379" w:rsidR="00366243" w:rsidRDefault="0023791A" w:rsidP="00FB4C8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1A19B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Read:</w:t>
                            </w:r>
                          </w:p>
                          <w:p w14:paraId="1FFC4DC1" w14:textId="77777777" w:rsidR="00FB4C81" w:rsidRPr="006A7C68" w:rsidRDefault="00FB4C81" w:rsidP="00FB4C81">
                            <w:pPr>
                              <w:jc w:val="center"/>
                              <w:rPr>
                                <w:rFonts w:ascii="KG Primary Penmanship Alt" w:hAnsi="KG Primary Penmanship Alt"/>
                                <w:sz w:val="36"/>
                                <w:szCs w:val="36"/>
                              </w:rPr>
                            </w:pPr>
                            <w:r w:rsidRPr="006A7C68">
                              <w:rPr>
                                <w:rFonts w:ascii="KG Primary Penmanship Alt" w:hAnsi="KG Primary Penmanship Alt"/>
                                <w:sz w:val="36"/>
                                <w:szCs w:val="36"/>
                              </w:rPr>
                              <w:t>Where can you look for the note?</w:t>
                            </w:r>
                          </w:p>
                          <w:p w14:paraId="2D3FB5D0" w14:textId="77777777" w:rsidR="00FB4C81" w:rsidRPr="006A7C68" w:rsidRDefault="00FB4C81" w:rsidP="00FB4C81">
                            <w:pPr>
                              <w:jc w:val="center"/>
                              <w:rPr>
                                <w:rFonts w:ascii="KG Primary Penmanship Alt" w:hAnsi="KG Primary Penmanship Alt"/>
                                <w:sz w:val="36"/>
                                <w:szCs w:val="36"/>
                              </w:rPr>
                            </w:pPr>
                            <w:r w:rsidRPr="006A7C68">
                              <w:rPr>
                                <w:rFonts w:ascii="KG Primary Penmanship Alt" w:hAnsi="KG Primary Penmanship Alt"/>
                                <w:sz w:val="36"/>
                                <w:szCs w:val="36"/>
                              </w:rPr>
                              <w:t>We can play a joke on Rose!</w:t>
                            </w:r>
                          </w:p>
                          <w:p w14:paraId="002EB818" w14:textId="77777777" w:rsidR="00FB4C81" w:rsidRPr="006A7C68" w:rsidRDefault="00FB4C81" w:rsidP="00FB4C81">
                            <w:pPr>
                              <w:jc w:val="center"/>
                              <w:rPr>
                                <w:rFonts w:ascii="KG Primary Penmanship Alt" w:hAnsi="KG Primary Penmanship Alt"/>
                                <w:sz w:val="36"/>
                                <w:szCs w:val="36"/>
                              </w:rPr>
                            </w:pPr>
                            <w:r w:rsidRPr="006A7C68">
                              <w:rPr>
                                <w:rFonts w:ascii="KG Primary Penmanship Alt" w:hAnsi="KG Primary Penmanship Alt"/>
                                <w:sz w:val="36"/>
                                <w:szCs w:val="36"/>
                              </w:rPr>
                              <w:t>Can you help me with this code?</w:t>
                            </w:r>
                          </w:p>
                          <w:p w14:paraId="03CC6630" w14:textId="1B5927CB" w:rsidR="00FB4C81" w:rsidRPr="006A7C68" w:rsidRDefault="00FB4C81" w:rsidP="00FB4C81">
                            <w:pPr>
                              <w:jc w:val="center"/>
                              <w:rPr>
                                <w:rFonts w:ascii="KG Primary Penmanship Alt" w:hAnsi="KG Primary Penmanship Alt"/>
                                <w:sz w:val="36"/>
                                <w:szCs w:val="36"/>
                              </w:rPr>
                            </w:pPr>
                            <w:r w:rsidRPr="006A7C68">
                              <w:rPr>
                                <w:rFonts w:ascii="KG Primary Penmanship Alt" w:hAnsi="KG Primary Penmanship Alt"/>
                                <w:sz w:val="36"/>
                                <w:szCs w:val="36"/>
                              </w:rPr>
                              <w:t>The mole has a fine home in the hole.</w:t>
                            </w:r>
                          </w:p>
                          <w:p w14:paraId="64A7FCF5" w14:textId="77777777" w:rsidR="00E1475A" w:rsidRPr="00A50244" w:rsidRDefault="00E1475A" w:rsidP="00E147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24DDD376" w14:textId="2072C7FB" w:rsidR="00FB4C81" w:rsidRPr="00FB4C81" w:rsidRDefault="00FB4C81" w:rsidP="00FB4C81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Read these words: </w:t>
                            </w:r>
                            <w:proofErr w:type="gramStart"/>
                            <w:r w:rsidRPr="006A7C68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bone  home</w:t>
                            </w:r>
                            <w:proofErr w:type="gramEnd"/>
                            <w:r w:rsidRPr="006A7C68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 xml:space="preserve">  joke  hol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68CDA5C4" w14:textId="6E6EBDF9" w:rsidR="0023791A" w:rsidRPr="001A19BB" w:rsidRDefault="00FB4C81" w:rsidP="00FB4C81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09B7389C" w14:textId="77777777" w:rsidR="006A011D" w:rsidRPr="006A011D" w:rsidRDefault="006A011D" w:rsidP="00DF3A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137E" id="Text Box 2" o:spid="_x0000_s1027" type="#_x0000_t202" style="position:absolute;left:0;text-align:left;margin-left:273pt;margin-top:10.15pt;width:276.75pt;height:6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" fillcolor="white [3201]" stroked="f" strokeweight=".5pt">
                <v:textbox>
                  <w:txbxContent>
                    <w:p w14:paraId="16578D45" w14:textId="77777777" w:rsidR="006A011D" w:rsidRPr="006A7C68" w:rsidRDefault="006A011D" w:rsidP="00A50244">
                      <w:pPr>
                        <w:jc w:val="center"/>
                        <w:rPr>
                          <w:rFonts w:ascii="DJ Doodlers" w:hAnsi="DJ Doodlers" w:cs="Times New Roman"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A7C68">
                        <w:rPr>
                          <w:rFonts w:ascii="DJ Doodlers" w:hAnsi="DJ Doodlers" w:cs="Times New Roman"/>
                          <w:bCs/>
                          <w:sz w:val="32"/>
                          <w:szCs w:val="32"/>
                          <w:u w:val="single"/>
                        </w:rPr>
                        <w:t>Our Weekly Skills</w:t>
                      </w:r>
                    </w:p>
                    <w:p w14:paraId="4D347EC7" w14:textId="09E3B7EE" w:rsidR="00E1475A" w:rsidRDefault="0023791A" w:rsidP="0023791A">
                      <w:pP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7C5ED7">
                        <w:rPr>
                          <w:rFonts w:ascii="Comic Sans MS" w:hAnsi="Comic Sans MS" w:cs="Arial"/>
                          <w:b/>
                          <w:sz w:val="20"/>
                          <w:szCs w:val="18"/>
                        </w:rPr>
                        <w:t>Story for the week:</w:t>
                      </w:r>
                      <w:r w:rsidRPr="007C5ED7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</w:t>
                      </w:r>
                      <w:r w:rsidR="00612335" w:rsidRPr="00612335">
                        <w:rPr>
                          <w:rFonts w:ascii="Comic Sans MS" w:hAnsi="Comic Sans MS" w:cs="Arial"/>
                          <w:i/>
                          <w:sz w:val="20"/>
                          <w:szCs w:val="18"/>
                        </w:rPr>
                        <w:t>Bread Comes to Life</w:t>
                      </w:r>
                      <w:r w:rsidR="00612335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7E828A4" w14:textId="2EAFC09E" w:rsidR="0023791A" w:rsidRPr="007C5ED7" w:rsidRDefault="0023791A" w:rsidP="0023791A">
                      <w:pPr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</w:pPr>
                      <w:r w:rsidRPr="007C5ED7">
                        <w:rPr>
                          <w:rFonts w:ascii="Comic Sans MS" w:hAnsi="Comic Sans MS" w:cs="Arial"/>
                          <w:b/>
                          <w:sz w:val="20"/>
                          <w:szCs w:val="18"/>
                        </w:rPr>
                        <w:t>Literacy:</w:t>
                      </w:r>
                      <w:r w:rsidR="00F57CB3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substitute sounds to make new words, </w:t>
                      </w:r>
                      <w:r w:rsidR="00E1475A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medial</w:t>
                      </w:r>
                      <w:r w:rsidRPr="007C5ED7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sounds</w:t>
                      </w:r>
                      <w:r w:rsidR="00BD2750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, identify long vowels</w:t>
                      </w:r>
                    </w:p>
                    <w:p w14:paraId="106BF160" w14:textId="616FC550" w:rsidR="0023791A" w:rsidRPr="007C5ED7" w:rsidRDefault="0023791A" w:rsidP="0023791A">
                      <w:pPr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</w:pPr>
                      <w:r w:rsidRPr="007C5ED7">
                        <w:rPr>
                          <w:rFonts w:ascii="Comic Sans MS" w:hAnsi="Comic Sans MS" w:cs="Arial"/>
                          <w:b/>
                          <w:sz w:val="20"/>
                          <w:szCs w:val="18"/>
                        </w:rPr>
                        <w:t>Sight Words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</w:t>
                      </w:r>
                      <w:r w:rsidR="00612335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where, look</w:t>
                      </w:r>
                    </w:p>
                    <w:p w14:paraId="1817A287" w14:textId="64040D89" w:rsidR="0023791A" w:rsidRPr="007C5ED7" w:rsidRDefault="0023791A" w:rsidP="0023791A">
                      <w:pPr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</w:pPr>
                      <w:r w:rsidRPr="007C5ED7">
                        <w:rPr>
                          <w:rFonts w:ascii="Comic Sans MS" w:hAnsi="Comic Sans MS" w:cs="Arial"/>
                          <w:b/>
                          <w:sz w:val="20"/>
                          <w:szCs w:val="18"/>
                        </w:rPr>
                        <w:t>Letters:</w:t>
                      </w:r>
                      <w:r w:rsidRPr="007C5ED7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 </w:t>
                      </w:r>
                      <w:r w:rsidR="00612335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long o</w:t>
                      </w:r>
                      <w:r w:rsidRPr="007C5ED7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5DC2E6CA" w14:textId="7254B0A7" w:rsidR="0023791A" w:rsidRPr="007C5ED7" w:rsidRDefault="0023791A" w:rsidP="0023791A">
                      <w:pPr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</w:pPr>
                      <w:r w:rsidRPr="007C5ED7">
                        <w:rPr>
                          <w:rFonts w:ascii="Comic Sans MS" w:hAnsi="Comic Sans MS" w:cs="Arial"/>
                          <w:b/>
                          <w:sz w:val="20"/>
                          <w:szCs w:val="18"/>
                        </w:rPr>
                        <w:t>Writing:</w:t>
                      </w:r>
                      <w:r w:rsidR="00FB4C81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</w:t>
                      </w:r>
                      <w:r w:rsidR="00F57CB3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write</w:t>
                      </w:r>
                      <w:r w:rsidR="00417209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full name, </w:t>
                      </w:r>
                      <w:r w:rsidR="00F57CB3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write letters correctly</w:t>
                      </w:r>
                      <w:r w:rsidR="00FB4C81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, draw/dictate/write a narrative piece, write sight words</w:t>
                      </w:r>
                      <w:r w:rsidRPr="007C5ED7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91CB3BE" w14:textId="1E93B2F4" w:rsidR="0023791A" w:rsidRPr="007C5ED7" w:rsidRDefault="0023791A" w:rsidP="0023791A">
                      <w:pPr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</w:pPr>
                      <w:r w:rsidRPr="007C5ED7">
                        <w:rPr>
                          <w:rFonts w:ascii="Comic Sans MS" w:hAnsi="Comic Sans MS" w:cs="Arial"/>
                          <w:b/>
                          <w:sz w:val="20"/>
                          <w:szCs w:val="18"/>
                        </w:rPr>
                        <w:t>Math Skills:</w:t>
                      </w:r>
                      <w:r w:rsidRPr="007C5ED7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 </w:t>
                      </w:r>
                      <w:r w:rsidR="00C04414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Decompose to 10</w:t>
                      </w:r>
                      <w:r w:rsidR="00FB4C81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/Find the number that makes 10</w:t>
                      </w:r>
                    </w:p>
                    <w:p w14:paraId="7D284A20" w14:textId="356F674B" w:rsidR="0023791A" w:rsidRPr="007C5ED7" w:rsidRDefault="0023791A" w:rsidP="0023791A">
                      <w:pPr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</w:pPr>
                      <w:r w:rsidRPr="007C5ED7">
                        <w:rPr>
                          <w:rFonts w:ascii="Comic Sans MS" w:hAnsi="Comic Sans MS" w:cs="Arial"/>
                          <w:b/>
                          <w:sz w:val="20"/>
                          <w:szCs w:val="18"/>
                        </w:rPr>
                        <w:t>Math WB Chapter</w:t>
                      </w:r>
                      <w:r w:rsidRPr="007C5ED7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 xml:space="preserve">:  Chapter </w:t>
                      </w:r>
                      <w:r w:rsidR="00C04414">
                        <w:rPr>
                          <w:rFonts w:ascii="Comic Sans MS" w:hAnsi="Comic Sans MS" w:cs="Arial"/>
                          <w:sz w:val="20"/>
                          <w:szCs w:val="18"/>
                        </w:rPr>
                        <w:t>4</w:t>
                      </w:r>
                    </w:p>
                    <w:p w14:paraId="34421A75" w14:textId="77777777" w:rsidR="00DF3A7A" w:rsidRPr="00DF3A7A" w:rsidRDefault="00DF3A7A" w:rsidP="00DF3A7A">
                      <w:pPr>
                        <w:rPr>
                          <w:rFonts w:ascii="Comic Sans MS" w:hAnsi="Comic Sans MS" w:cs="Arial"/>
                          <w:sz w:val="8"/>
                          <w:szCs w:val="18"/>
                        </w:rPr>
                      </w:pPr>
                    </w:p>
                    <w:p w14:paraId="5EFF20DF" w14:textId="77777777" w:rsidR="006A011D" w:rsidRPr="006A7C68" w:rsidRDefault="006A011D" w:rsidP="006A011D">
                      <w:pPr>
                        <w:jc w:val="center"/>
                        <w:rPr>
                          <w:rFonts w:ascii="DJ Doodlers" w:hAnsi="DJ Doodlers" w:cs="Times New Roman"/>
                          <w:bCs/>
                          <w:sz w:val="32"/>
                          <w:u w:val="single"/>
                        </w:rPr>
                      </w:pPr>
                      <w:r w:rsidRPr="006A7C68">
                        <w:rPr>
                          <w:rFonts w:ascii="DJ Doodlers" w:hAnsi="DJ Doodlers" w:cs="Times New Roman"/>
                          <w:bCs/>
                          <w:sz w:val="32"/>
                          <w:u w:val="single"/>
                        </w:rPr>
                        <w:t>Homework</w:t>
                      </w:r>
                    </w:p>
                    <w:p w14:paraId="0BE4160A" w14:textId="1CD585D1" w:rsidR="00DF3A7A" w:rsidRPr="00DF3A7A" w:rsidRDefault="00DF3A7A" w:rsidP="00DF3A7A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</w:pPr>
                      <w:r w:rsidRPr="00DF3A7A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>Practice</w:t>
                      </w:r>
                      <w:r w:rsidR="00423D59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 xml:space="preserve"> reading and writing</w:t>
                      </w:r>
                      <w:r w:rsidRPr="00DF3A7A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 xml:space="preserve"> sight words</w:t>
                      </w:r>
                    </w:p>
                    <w:p w14:paraId="482E4530" w14:textId="136A077E" w:rsidR="00DF3A7A" w:rsidRPr="00DF3A7A" w:rsidRDefault="00DF3A7A" w:rsidP="00DF3A7A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</w:pPr>
                      <w:r w:rsidRPr="00DF3A7A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>Practice writing letters correctly</w:t>
                      </w:r>
                    </w:p>
                    <w:p w14:paraId="3DF5A28E" w14:textId="1E77305D" w:rsidR="00DF3A7A" w:rsidRDefault="00DF3A7A" w:rsidP="00DF3A7A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</w:pPr>
                      <w:r w:rsidRPr="00DF3A7A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 xml:space="preserve">Practice adding </w:t>
                      </w:r>
                      <w:r w:rsidR="00082B16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 xml:space="preserve">and subtracting </w:t>
                      </w:r>
                      <w:r w:rsidRPr="00DF3A7A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>(fluently to 10)</w:t>
                      </w:r>
                    </w:p>
                    <w:p w14:paraId="5D871103" w14:textId="467B629D" w:rsidR="00082B16" w:rsidRPr="00DF3A7A" w:rsidRDefault="00082B16" w:rsidP="00DF3A7A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>Practice writing your full name</w:t>
                      </w:r>
                      <w:r w:rsidR="00423D59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 xml:space="preserve"> (first, middle, last)</w:t>
                      </w:r>
                    </w:p>
                    <w:p w14:paraId="64247489" w14:textId="77777777" w:rsidR="001A19BB" w:rsidRPr="00063296" w:rsidRDefault="001A19BB" w:rsidP="001A19BB">
                      <w:pPr>
                        <w:jc w:val="center"/>
                        <w:rPr>
                          <w:rFonts w:ascii="Comic Sans MS" w:hAnsi="Comic Sans MS" w:cs="Times New Roman"/>
                          <w:bCs/>
                          <w:sz w:val="14"/>
                        </w:rPr>
                      </w:pPr>
                    </w:p>
                    <w:p w14:paraId="70B33127" w14:textId="77777777" w:rsidR="006A011D" w:rsidRPr="006A7C68" w:rsidRDefault="006A011D" w:rsidP="006A011D">
                      <w:pPr>
                        <w:jc w:val="center"/>
                        <w:rPr>
                          <w:rFonts w:ascii="DJ Doodlers" w:hAnsi="DJ Doodlers" w:cs="Times New Roman"/>
                          <w:bCs/>
                          <w:sz w:val="28"/>
                          <w:u w:val="single"/>
                        </w:rPr>
                      </w:pPr>
                      <w:r w:rsidRPr="006A7C68">
                        <w:rPr>
                          <w:rFonts w:ascii="DJ Doodlers" w:hAnsi="DJ Doodlers" w:cs="Times New Roman"/>
                          <w:bCs/>
                          <w:sz w:val="28"/>
                          <w:u w:val="single"/>
                        </w:rPr>
                        <w:t>Ways to help at home</w:t>
                      </w:r>
                    </w:p>
                    <w:p w14:paraId="45198F94" w14:textId="77777777" w:rsidR="00DF3A7A" w:rsidRPr="00417209" w:rsidRDefault="00DF3A7A" w:rsidP="00417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</w:pPr>
                      <w:r w:rsidRPr="00417209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 xml:space="preserve">Review our </w:t>
                      </w:r>
                      <w:r w:rsidRPr="00417209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weekly skills</w:t>
                      </w:r>
                    </w:p>
                    <w:p w14:paraId="7AB9DBE8" w14:textId="77777777" w:rsidR="00DF3A7A" w:rsidRPr="00417209" w:rsidRDefault="00DF3A7A" w:rsidP="00417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</w:pPr>
                      <w:r w:rsidRPr="00417209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Read</w:t>
                      </w:r>
                      <w:r w:rsidRPr="00417209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 xml:space="preserve"> to your child each night</w:t>
                      </w:r>
                    </w:p>
                    <w:p w14:paraId="47365DD3" w14:textId="77777777" w:rsidR="00DF3A7A" w:rsidRPr="00417209" w:rsidRDefault="00DF3A7A" w:rsidP="00417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</w:pPr>
                      <w:r w:rsidRPr="00417209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>Complete</w:t>
                      </w:r>
                      <w:r w:rsidRPr="00417209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Weekly Literacy Practice</w:t>
                      </w:r>
                      <w:r w:rsidRPr="00417209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F4E92" w14:textId="3FD7BAC2" w:rsidR="00082B16" w:rsidRDefault="00DF3A7A" w:rsidP="00082B16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</w:pPr>
                      <w:r w:rsidRPr="00DF3A7A">
                        <w:rPr>
                          <w:rFonts w:ascii="Comic Sans MS" w:hAnsi="Comic Sans MS" w:cs="Arial"/>
                          <w:bCs/>
                          <w:sz w:val="20"/>
                          <w:szCs w:val="20"/>
                        </w:rPr>
                        <w:t>Thank you for all your help at home!</w:t>
                      </w:r>
                    </w:p>
                    <w:p w14:paraId="32A75680" w14:textId="77777777" w:rsidR="005A3C22" w:rsidRDefault="005A3C22" w:rsidP="00FB4C81">
                      <w:pPr>
                        <w:jc w:val="center"/>
                        <w:rPr>
                          <w:rFonts w:ascii="DJ ChunkM" w:hAnsi="DJ ChunkM"/>
                          <w:b/>
                          <w:sz w:val="32"/>
                          <w:szCs w:val="34"/>
                          <w:u w:val="single"/>
                        </w:rPr>
                      </w:pPr>
                    </w:p>
                    <w:p w14:paraId="5D58F0DF" w14:textId="77777777" w:rsidR="001A19BB" w:rsidRPr="006A7C68" w:rsidRDefault="009C77B8" w:rsidP="00FB4C81">
                      <w:pPr>
                        <w:jc w:val="center"/>
                        <w:rPr>
                          <w:rFonts w:ascii="DJ Doodlers" w:hAnsi="DJ Doodlers"/>
                          <w:b/>
                          <w:sz w:val="32"/>
                          <w:szCs w:val="34"/>
                          <w:u w:val="single"/>
                        </w:rPr>
                      </w:pPr>
                      <w:r w:rsidRPr="006A7C68">
                        <w:rPr>
                          <w:rFonts w:ascii="DJ Doodlers" w:hAnsi="DJ Doodlers"/>
                          <w:b/>
                          <w:sz w:val="32"/>
                          <w:szCs w:val="34"/>
                          <w:u w:val="single"/>
                        </w:rPr>
                        <w:t>Literacy Practice</w:t>
                      </w:r>
                    </w:p>
                    <w:p w14:paraId="1CC3DF48" w14:textId="77777777" w:rsidR="0023791A" w:rsidRPr="001A19BB" w:rsidRDefault="0023791A" w:rsidP="0023791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1A19BB">
                        <w:rPr>
                          <w:rFonts w:ascii="Comic Sans MS" w:hAnsi="Comic Sans MS"/>
                          <w:sz w:val="18"/>
                          <w:szCs w:val="20"/>
                        </w:rPr>
                        <w:t>Read these sight words.  (Your child should practice reading these quickly and without hesitation.)</w:t>
                      </w:r>
                    </w:p>
                    <w:p w14:paraId="21599B62" w14:textId="0F381C89" w:rsidR="0023791A" w:rsidRPr="006A7C68" w:rsidRDefault="006A7C68" w:rsidP="00FB4C81">
                      <w:pPr>
                        <w:jc w:val="center"/>
                        <w:rPr>
                          <w:rFonts w:ascii="Comic Sans MS" w:hAnsi="Comic Sans MS"/>
                          <w:sz w:val="6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>w</w:t>
                      </w:r>
                      <w:r w:rsidR="00FB4C81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>here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</w:t>
                      </w:r>
                      <w:r w:rsidR="00417209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</w:t>
                      </w:r>
                      <w:r w:rsidR="00E1475A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>help</w:t>
                      </w:r>
                      <w:proofErr w:type="gramEnd"/>
                      <w:r w:rsidR="00E1475A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 </w:t>
                      </w:r>
                      <w:r w:rsidR="00FB4C81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>look</w:t>
                      </w:r>
                      <w:r w:rsidR="00B54E68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 what  </w:t>
                      </w:r>
                      <w:r w:rsidR="00B10A6D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>here  play  has</w:t>
                      </w:r>
                    </w:p>
                    <w:p w14:paraId="05AACA5C" w14:textId="77777777" w:rsidR="0023791A" w:rsidRPr="001A19BB" w:rsidRDefault="0023791A" w:rsidP="0023791A">
                      <w:pPr>
                        <w:jc w:val="center"/>
                        <w:rPr>
                          <w:rFonts w:ascii="Comic Sans MS" w:hAnsi="Comic Sans MS"/>
                          <w:sz w:val="6"/>
                          <w:szCs w:val="20"/>
                        </w:rPr>
                      </w:pPr>
                    </w:p>
                    <w:p w14:paraId="0421D10A" w14:textId="77777777" w:rsidR="0023791A" w:rsidRPr="006F67DA" w:rsidRDefault="0023791A" w:rsidP="0023791A">
                      <w:pPr>
                        <w:jc w:val="center"/>
                        <w:rPr>
                          <w:rFonts w:ascii="Comic Sans MS" w:hAnsi="Comic Sans MS"/>
                          <w:sz w:val="4"/>
                          <w:szCs w:val="20"/>
                        </w:rPr>
                      </w:pPr>
                      <w:r w:rsidRPr="006F67DA">
                        <w:rPr>
                          <w:rFonts w:ascii="Comic Sans MS" w:hAnsi="Comic Sans MS"/>
                          <w:sz w:val="4"/>
                          <w:szCs w:val="20"/>
                        </w:rPr>
                        <w:t xml:space="preserve">  </w:t>
                      </w:r>
                    </w:p>
                    <w:p w14:paraId="205D2727" w14:textId="09C8964B" w:rsidR="0023791A" w:rsidRDefault="0023791A" w:rsidP="0023791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20"/>
                        </w:rPr>
                      </w:pPr>
                      <w:r w:rsidRPr="001A19BB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Name this letter and make the sound.  </w:t>
                      </w:r>
                      <w:proofErr w:type="gramStart"/>
                      <w:r w:rsidR="00FB4C81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>long</w:t>
                      </w:r>
                      <w:proofErr w:type="gramEnd"/>
                      <w:r w:rsidR="00FB4C81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B4C81" w:rsidRPr="006A7C68">
                        <w:rPr>
                          <w:rFonts w:ascii="Comic Sans MS" w:hAnsi="Comic Sans MS"/>
                          <w:sz w:val="28"/>
                          <w:szCs w:val="20"/>
                        </w:rPr>
                        <w:t>Oo</w:t>
                      </w:r>
                      <w:proofErr w:type="spellEnd"/>
                    </w:p>
                    <w:p w14:paraId="30B3D7B0" w14:textId="77777777" w:rsidR="0023791A" w:rsidRPr="0023791A" w:rsidRDefault="0023791A" w:rsidP="0023791A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20"/>
                        </w:rPr>
                      </w:pPr>
                    </w:p>
                    <w:p w14:paraId="72FD558B" w14:textId="6F7E9379" w:rsidR="00366243" w:rsidRDefault="0023791A" w:rsidP="00FB4C8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1A19BB">
                        <w:rPr>
                          <w:rFonts w:ascii="Comic Sans MS" w:hAnsi="Comic Sans MS"/>
                          <w:sz w:val="18"/>
                          <w:szCs w:val="20"/>
                        </w:rPr>
                        <w:t>Read:</w:t>
                      </w:r>
                    </w:p>
                    <w:p w14:paraId="1FFC4DC1" w14:textId="77777777" w:rsidR="00FB4C81" w:rsidRPr="006A7C68" w:rsidRDefault="00FB4C81" w:rsidP="00FB4C81">
                      <w:pPr>
                        <w:jc w:val="center"/>
                        <w:rPr>
                          <w:rFonts w:ascii="KG Primary Penmanship Alt" w:hAnsi="KG Primary Penmanship Alt"/>
                          <w:sz w:val="36"/>
                          <w:szCs w:val="36"/>
                        </w:rPr>
                      </w:pPr>
                      <w:r w:rsidRPr="006A7C68">
                        <w:rPr>
                          <w:rFonts w:ascii="KG Primary Penmanship Alt" w:hAnsi="KG Primary Penmanship Alt"/>
                          <w:sz w:val="36"/>
                          <w:szCs w:val="36"/>
                        </w:rPr>
                        <w:t>Where can you look for the note?</w:t>
                      </w:r>
                    </w:p>
                    <w:p w14:paraId="2D3FB5D0" w14:textId="77777777" w:rsidR="00FB4C81" w:rsidRPr="006A7C68" w:rsidRDefault="00FB4C81" w:rsidP="00FB4C81">
                      <w:pPr>
                        <w:jc w:val="center"/>
                        <w:rPr>
                          <w:rFonts w:ascii="KG Primary Penmanship Alt" w:hAnsi="KG Primary Penmanship Alt"/>
                          <w:sz w:val="36"/>
                          <w:szCs w:val="36"/>
                        </w:rPr>
                      </w:pPr>
                      <w:r w:rsidRPr="006A7C68">
                        <w:rPr>
                          <w:rFonts w:ascii="KG Primary Penmanship Alt" w:hAnsi="KG Primary Penmanship Alt"/>
                          <w:sz w:val="36"/>
                          <w:szCs w:val="36"/>
                        </w:rPr>
                        <w:t>We can play a joke on Rose!</w:t>
                      </w:r>
                    </w:p>
                    <w:p w14:paraId="002EB818" w14:textId="77777777" w:rsidR="00FB4C81" w:rsidRPr="006A7C68" w:rsidRDefault="00FB4C81" w:rsidP="00FB4C81">
                      <w:pPr>
                        <w:jc w:val="center"/>
                        <w:rPr>
                          <w:rFonts w:ascii="KG Primary Penmanship Alt" w:hAnsi="KG Primary Penmanship Alt"/>
                          <w:sz w:val="36"/>
                          <w:szCs w:val="36"/>
                        </w:rPr>
                      </w:pPr>
                      <w:r w:rsidRPr="006A7C68">
                        <w:rPr>
                          <w:rFonts w:ascii="KG Primary Penmanship Alt" w:hAnsi="KG Primary Penmanship Alt"/>
                          <w:sz w:val="36"/>
                          <w:szCs w:val="36"/>
                        </w:rPr>
                        <w:t>Can you help me with this code?</w:t>
                      </w:r>
                    </w:p>
                    <w:p w14:paraId="03CC6630" w14:textId="1B5927CB" w:rsidR="00FB4C81" w:rsidRPr="006A7C68" w:rsidRDefault="00FB4C81" w:rsidP="00FB4C81">
                      <w:pPr>
                        <w:jc w:val="center"/>
                        <w:rPr>
                          <w:rFonts w:ascii="KG Primary Penmanship Alt" w:hAnsi="KG Primary Penmanship Alt"/>
                          <w:sz w:val="36"/>
                          <w:szCs w:val="36"/>
                        </w:rPr>
                      </w:pPr>
                      <w:r w:rsidRPr="006A7C68">
                        <w:rPr>
                          <w:rFonts w:ascii="KG Primary Penmanship Alt" w:hAnsi="KG Primary Penmanship Alt"/>
                          <w:sz w:val="36"/>
                          <w:szCs w:val="36"/>
                        </w:rPr>
                        <w:t>The mole has a fine home in the hole.</w:t>
                      </w:r>
                    </w:p>
                    <w:p w14:paraId="64A7FCF5" w14:textId="77777777" w:rsidR="00E1475A" w:rsidRPr="00A50244" w:rsidRDefault="00E1475A" w:rsidP="00E1475A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20"/>
                        </w:rPr>
                      </w:pPr>
                    </w:p>
                    <w:p w14:paraId="24DDD376" w14:textId="2072C7FB" w:rsidR="00FB4C81" w:rsidRPr="00FB4C81" w:rsidRDefault="00FB4C81" w:rsidP="00FB4C81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Read these words: </w:t>
                      </w:r>
                      <w:proofErr w:type="gramStart"/>
                      <w:r w:rsidRPr="006A7C68">
                        <w:rPr>
                          <w:rFonts w:ascii="Comic Sans MS" w:hAnsi="Comic Sans MS"/>
                          <w:sz w:val="27"/>
                          <w:szCs w:val="27"/>
                        </w:rPr>
                        <w:t>bone  home</w:t>
                      </w:r>
                      <w:proofErr w:type="gramEnd"/>
                      <w:r w:rsidRPr="006A7C68">
                        <w:rPr>
                          <w:rFonts w:ascii="Comic Sans MS" w:hAnsi="Comic Sans MS"/>
                          <w:sz w:val="27"/>
                          <w:szCs w:val="27"/>
                        </w:rPr>
                        <w:t xml:space="preserve">  joke  hole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</w:t>
                      </w:r>
                    </w:p>
                    <w:p w14:paraId="68CDA5C4" w14:textId="6E6EBDF9" w:rsidR="0023791A" w:rsidRPr="001A19BB" w:rsidRDefault="00FB4C81" w:rsidP="00FB4C81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                                                   </w:t>
                      </w:r>
                    </w:p>
                    <w:p w14:paraId="09B7389C" w14:textId="77777777" w:rsidR="006A011D" w:rsidRPr="006A011D" w:rsidRDefault="006A011D" w:rsidP="00DF3A7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2885A" wp14:editId="78A6A1F7">
                <wp:simplePos x="0" y="0"/>
                <wp:positionH relativeFrom="column">
                  <wp:posOffset>-66675</wp:posOffset>
                </wp:positionH>
                <wp:positionV relativeFrom="paragraph">
                  <wp:posOffset>147955</wp:posOffset>
                </wp:positionV>
                <wp:extent cx="3388995" cy="7648575"/>
                <wp:effectExtent l="0" t="0" r="190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764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3071" w14:textId="2B0BF739" w:rsidR="003D6E4C" w:rsidRPr="006A7C68" w:rsidRDefault="006A011D" w:rsidP="00AD32A0">
                            <w:pPr>
                              <w:rPr>
                                <w:rFonts w:ascii="DJ Doodlers" w:hAnsi="DJ Doodlers" w:cs="Times New Roman"/>
                                <w:bCs/>
                                <w:sz w:val="32"/>
                                <w:u w:val="single"/>
                              </w:rPr>
                            </w:pPr>
                            <w:r w:rsidRPr="006A7C68">
                              <w:rPr>
                                <w:rFonts w:ascii="DJ Doodlers" w:hAnsi="DJ Doodlers" w:cs="Times New Roman"/>
                                <w:bCs/>
                                <w:sz w:val="32"/>
                                <w:u w:val="single"/>
                              </w:rPr>
                              <w:t>Upcoming Info and Reminders</w:t>
                            </w:r>
                          </w:p>
                          <w:p w14:paraId="78AECBF5" w14:textId="0D38247F" w:rsidR="008734AE" w:rsidRPr="006A7C68" w:rsidRDefault="00931837" w:rsidP="0093183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Our </w:t>
                            </w:r>
                            <w:r w:rsidR="006C784E"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unchtime</w:t>
                            </w:r>
                            <w:r w:rsidR="00472D59"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has changed and </w:t>
                            </w: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s</w:t>
                            </w:r>
                            <w:r w:rsidR="00472D59"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w</w:t>
                            </w:r>
                            <w:r w:rsidR="006A7C68"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t 11:1</w:t>
                            </w: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0</w:t>
                            </w:r>
                            <w:r w:rsidR="00154E24" w:rsidRPr="006A7C68">
                              <w:rPr>
                                <w:rFonts w:ascii="Arial" w:hAnsi="Arial" w:cs="Arial"/>
                              </w:rPr>
                              <w:t>.  Please arrive promptly if you are bringing food with you for your child that day.</w:t>
                            </w:r>
                          </w:p>
                          <w:p w14:paraId="061DA713" w14:textId="2C5E7A78" w:rsidR="008734AE" w:rsidRPr="006A7C68" w:rsidRDefault="008734AE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ril 16-May 4:</w:t>
                            </w:r>
                            <w:r w:rsidRPr="006A7C68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6C784E">
                              <w:rPr>
                                <w:rFonts w:ascii="Arial" w:hAnsi="Arial" w:cs="Arial"/>
                              </w:rPr>
                              <w:t>ifferent schedule (lunch at 11:10-11:3</w:t>
                            </w:r>
                            <w:r w:rsidRPr="006A7C68">
                              <w:rPr>
                                <w:rFonts w:ascii="Arial" w:hAnsi="Arial" w:cs="Arial"/>
                              </w:rPr>
                              <w:t>5)</w:t>
                            </w:r>
                          </w:p>
                          <w:p w14:paraId="7239DF9B" w14:textId="531AA071" w:rsidR="00931837" w:rsidRPr="006A7C68" w:rsidRDefault="00931837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ril 27-</w:t>
                            </w:r>
                            <w:r w:rsidRPr="006A7C68">
                              <w:rPr>
                                <w:rFonts w:ascii="Arial" w:hAnsi="Arial" w:cs="Arial"/>
                              </w:rPr>
                              <w:t xml:space="preserve"> Snack Cart</w:t>
                            </w:r>
                          </w:p>
                          <w:p w14:paraId="0013D425" w14:textId="43170A30" w:rsidR="00612335" w:rsidRPr="006A7C68" w:rsidRDefault="00612335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y 7 –</w:t>
                            </w:r>
                            <w:r w:rsidRPr="006A7C6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1</w:t>
                            </w:r>
                            <w:r w:rsidRPr="006A7C6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6A7C68">
                              <w:rPr>
                                <w:rFonts w:ascii="Arial" w:hAnsi="Arial" w:cs="Arial"/>
                              </w:rPr>
                              <w:t xml:space="preserve"> Teacher Appreciation Week</w:t>
                            </w:r>
                          </w:p>
                          <w:p w14:paraId="4D02C79A" w14:textId="2B208594" w:rsidR="00612335" w:rsidRPr="006A7C68" w:rsidRDefault="00612335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y 11</w:t>
                            </w:r>
                            <w:r w:rsidR="00E75307"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="00E75307" w:rsidRPr="006A7C6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75307" w:rsidRPr="006A7C68">
                              <w:rPr>
                                <w:rFonts w:ascii="Arial" w:hAnsi="Arial" w:cs="Arial"/>
                              </w:rPr>
                              <w:t>Mother/Son Glow in the Dark Dance Party (More info to come)</w:t>
                            </w:r>
                          </w:p>
                          <w:p w14:paraId="3ADA8DDE" w14:textId="7730EDD2" w:rsidR="00E75307" w:rsidRPr="006A7C68" w:rsidRDefault="00E75307" w:rsidP="00154E2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y 16:</w:t>
                            </w:r>
                            <w:r w:rsidRPr="006A7C68">
                              <w:rPr>
                                <w:rFonts w:ascii="Arial" w:hAnsi="Arial" w:cs="Arial"/>
                              </w:rPr>
                              <w:t xml:space="preserve"> Kindergarten Field Day </w:t>
                            </w:r>
                            <w:r w:rsidR="006C784E">
                              <w:rPr>
                                <w:rFonts w:ascii="Arial" w:hAnsi="Arial" w:cs="Arial"/>
                              </w:rPr>
                              <w:t xml:space="preserve">(Parents are welcome) </w:t>
                            </w:r>
                          </w:p>
                          <w:p w14:paraId="35BBD9C3" w14:textId="2A40CBB8" w:rsidR="00612335" w:rsidRPr="006A7C68" w:rsidRDefault="00154E24" w:rsidP="00E7530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y 22:</w:t>
                            </w:r>
                            <w:r w:rsidRPr="006A7C68">
                              <w:rPr>
                                <w:rFonts w:ascii="Arial" w:hAnsi="Arial" w:cs="Arial"/>
                              </w:rPr>
                              <w:t xml:space="preserve"> Kindergarten Graduation </w:t>
                            </w:r>
                            <w:r w:rsidR="006A7C68">
                              <w:rPr>
                                <w:rFonts w:ascii="Arial" w:hAnsi="Arial" w:cs="Arial"/>
                              </w:rPr>
                              <w:t xml:space="preserve">at </w:t>
                            </w:r>
                            <w:r w:rsidR="006A7C68" w:rsidRPr="006C784E">
                              <w:rPr>
                                <w:rFonts w:ascii="Arial" w:hAnsi="Arial" w:cs="Arial"/>
                              </w:rPr>
                              <w:t>9:45</w:t>
                            </w:r>
                            <w:r w:rsidR="006C784E">
                              <w:rPr>
                                <w:rFonts w:ascii="Arial" w:hAnsi="Arial" w:cs="Arial"/>
                              </w:rPr>
                              <w:t xml:space="preserve">am in the gym </w:t>
                            </w:r>
                          </w:p>
                          <w:p w14:paraId="1F8BC2CF" w14:textId="5E4B4743" w:rsidR="00E75307" w:rsidRPr="006A7C68" w:rsidRDefault="00E75307" w:rsidP="00E7530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y 23</w:t>
                            </w: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6A7C6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Pr="006A7C68">
                              <w:rPr>
                                <w:rFonts w:ascii="Arial" w:hAnsi="Arial" w:cs="Arial"/>
                              </w:rPr>
                              <w:t xml:space="preserve"> Last Day of School (Dismissed at 11:30)/Report Cards go home</w:t>
                            </w:r>
                          </w:p>
                          <w:p w14:paraId="39FBDC22" w14:textId="77777777" w:rsidR="008734AE" w:rsidRPr="002F4872" w:rsidRDefault="008734AE" w:rsidP="00AD32A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5"/>
                              </w:rPr>
                            </w:pPr>
                          </w:p>
                          <w:p w14:paraId="09B99437" w14:textId="4AC588C4" w:rsidR="00685109" w:rsidRPr="006C784E" w:rsidRDefault="00685109" w:rsidP="0068510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5"/>
                              </w:rPr>
                            </w:pPr>
                            <w:r w:rsidRPr="006C784E">
                              <w:rPr>
                                <w:rFonts w:ascii="Arial" w:hAnsi="Arial" w:cs="Arial"/>
                                <w:noProof/>
                                <w:sz w:val="28"/>
                                <w:szCs w:val="25"/>
                              </w:rPr>
                              <w:t>Wear you</w:t>
                            </w:r>
                            <w:r w:rsidR="00931837" w:rsidRPr="006C784E">
                              <w:rPr>
                                <w:rFonts w:ascii="Arial" w:hAnsi="Arial" w:cs="Arial"/>
                                <w:noProof/>
                                <w:sz w:val="28"/>
                                <w:szCs w:val="25"/>
                              </w:rPr>
                              <w:t>r</w:t>
                            </w:r>
                            <w:r w:rsidRPr="006C784E">
                              <w:rPr>
                                <w:rFonts w:ascii="Arial" w:hAnsi="Arial" w:cs="Arial"/>
                                <w:noProof/>
                                <w:sz w:val="28"/>
                                <w:szCs w:val="25"/>
                              </w:rPr>
                              <w:t xml:space="preserve"> class t-shirt on Friday!</w:t>
                            </w:r>
                          </w:p>
                          <w:p w14:paraId="2F77A4D3" w14:textId="77777777" w:rsidR="00685109" w:rsidRPr="006C784E" w:rsidRDefault="00685109" w:rsidP="00AD32A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noProof/>
                                <w:sz w:val="18"/>
                                <w:szCs w:val="25"/>
                              </w:rPr>
                            </w:pPr>
                          </w:p>
                          <w:p w14:paraId="793E6052" w14:textId="6E662202" w:rsidR="008734AE" w:rsidRPr="006C784E" w:rsidRDefault="00E1475A" w:rsidP="00154E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Please remember to practice our weekly skills and the literacy practice at home!</w:t>
                            </w:r>
                            <w:r w:rsidR="0039528D"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528D" w:rsidRPr="006C784E">
                              <w:rPr>
                                <w:rFonts w:ascii="Arial" w:hAnsi="Arial" w:cs="Arial"/>
                                <w:sz w:val="28"/>
                                <w:szCs w:val="19"/>
                              </w:rPr>
                              <w:sym w:font="Wingdings" w:char="F04A"/>
                            </w:r>
                          </w:p>
                          <w:p w14:paraId="72F173D3" w14:textId="77777777" w:rsidR="00154E24" w:rsidRPr="006C784E" w:rsidRDefault="00154E24" w:rsidP="00154E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noProof/>
                                <w:sz w:val="25"/>
                                <w:szCs w:val="25"/>
                              </w:rPr>
                            </w:pPr>
                          </w:p>
                          <w:p w14:paraId="373429C6" w14:textId="29C95190" w:rsidR="006A7C68" w:rsidRPr="006C784E" w:rsidRDefault="006A7C68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Donations needed:</w:t>
                            </w:r>
                          </w:p>
                          <w:p w14:paraId="2153E01C" w14:textId="6E51B8F7" w:rsidR="006A7C68" w:rsidRPr="006C784E" w:rsidRDefault="006A7C68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Pencils, individually wrapped candy for treat box </w:t>
                            </w:r>
                          </w:p>
                          <w:p w14:paraId="12D41582" w14:textId="77777777" w:rsidR="006C784E" w:rsidRPr="006C784E" w:rsidRDefault="006C784E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14:paraId="6D49D086" w14:textId="6C23DAEC" w:rsidR="006C784E" w:rsidRPr="006C784E" w:rsidRDefault="006C784E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6C784E"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>Kindergarten graduation</w:t>
                            </w: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will be on </w:t>
                            </w:r>
                            <w:r w:rsidRPr="006C784E"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 xml:space="preserve">May </w:t>
                            </w:r>
                            <w:bookmarkStart w:id="0" w:name="_GoBack"/>
                            <w:bookmarkEnd w:id="0"/>
                            <w:r w:rsidR="00423D59" w:rsidRPr="006C784E"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>22</w:t>
                            </w:r>
                            <w:r w:rsidRPr="006C784E"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 xml:space="preserve"> at 9:4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 xml:space="preserve">am </w:t>
                            </w: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in the gym.</w:t>
                            </w:r>
                            <w:r w:rsidRPr="006C784E"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Please wear church attire. (N</w:t>
                            </w: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o jeans) </w:t>
                            </w: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We</w:t>
                            </w: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will be wearing a cap so no hair bows, please. </w:t>
                            </w: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sym w:font="Wingdings" w:char="F04A"/>
                            </w:r>
                            <w:r w:rsidRPr="006C784E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058253D" w14:textId="77777777" w:rsidR="006A7C68" w:rsidRDefault="006A7C68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</w:pPr>
                          </w:p>
                          <w:p w14:paraId="50993A06" w14:textId="77777777" w:rsidR="006A7C68" w:rsidRDefault="006A7C68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</w:pPr>
                          </w:p>
                          <w:p w14:paraId="25FF977C" w14:textId="5AE5A693" w:rsidR="00DF3A7A" w:rsidRPr="00685109" w:rsidRDefault="005A3C22" w:rsidP="008734A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5"/>
                                <w:szCs w:val="25"/>
                              </w:rPr>
                            </w:pPr>
                            <w:r w:rsidRPr="005A3C22">
                              <w:rPr>
                                <w:noProof/>
                              </w:rPr>
                              <w:drawing>
                                <wp:inline distT="0" distB="0" distL="0" distR="0" wp14:anchorId="36DE0B8C" wp14:editId="1A5C1D88">
                                  <wp:extent cx="2943225" cy="104775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885A" id="Text Box 4" o:spid="_x0000_s1028" type="#_x0000_t202" style="position:absolute;left:0;text-align:left;margin-left:-5.25pt;margin-top:11.65pt;width:266.85pt;height:60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" fillcolor="white [3201]" stroked="f" strokeweight=".5pt">
                <v:textbox>
                  <w:txbxContent>
                    <w:p w14:paraId="5EF73071" w14:textId="2B0BF739" w:rsidR="003D6E4C" w:rsidRPr="006A7C68" w:rsidRDefault="006A011D" w:rsidP="00AD32A0">
                      <w:pPr>
                        <w:rPr>
                          <w:rFonts w:ascii="DJ Doodlers" w:hAnsi="DJ Doodlers" w:cs="Times New Roman"/>
                          <w:bCs/>
                          <w:sz w:val="32"/>
                          <w:u w:val="single"/>
                        </w:rPr>
                      </w:pPr>
                      <w:r w:rsidRPr="006A7C68">
                        <w:rPr>
                          <w:rFonts w:ascii="DJ Doodlers" w:hAnsi="DJ Doodlers" w:cs="Times New Roman"/>
                          <w:bCs/>
                          <w:sz w:val="32"/>
                          <w:u w:val="single"/>
                        </w:rPr>
                        <w:t>Upcoming Info and Reminders</w:t>
                      </w:r>
                    </w:p>
                    <w:p w14:paraId="78AECBF5" w14:textId="0D38247F" w:rsidR="008734AE" w:rsidRPr="006A7C68" w:rsidRDefault="00931837" w:rsidP="00931837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</w:rPr>
                      </w:pP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Our </w:t>
                      </w:r>
                      <w:r w:rsidR="006C784E"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lunchtime</w:t>
                      </w:r>
                      <w:r w:rsidR="00472D59"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has changed and </w:t>
                      </w: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is</w:t>
                      </w:r>
                      <w:r w:rsidR="00472D59"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w</w:t>
                      </w:r>
                      <w:r w:rsidR="006A7C68"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t 11:1</w:t>
                      </w: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0</w:t>
                      </w:r>
                      <w:r w:rsidR="00154E24" w:rsidRPr="006A7C68">
                        <w:rPr>
                          <w:rFonts w:ascii="Arial" w:hAnsi="Arial" w:cs="Arial"/>
                        </w:rPr>
                        <w:t>.  Please arrive promptly if you are bringing food with you for your child that day.</w:t>
                      </w:r>
                    </w:p>
                    <w:p w14:paraId="061DA713" w14:textId="2C5E7A78" w:rsidR="008734AE" w:rsidRPr="006A7C68" w:rsidRDefault="008734AE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</w:rPr>
                      </w:pP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April 16-May 4:</w:t>
                      </w:r>
                      <w:r w:rsidRPr="006A7C68">
                        <w:rPr>
                          <w:rFonts w:ascii="Arial" w:hAnsi="Arial" w:cs="Arial"/>
                        </w:rPr>
                        <w:t xml:space="preserve"> d</w:t>
                      </w:r>
                      <w:r w:rsidR="006C784E">
                        <w:rPr>
                          <w:rFonts w:ascii="Arial" w:hAnsi="Arial" w:cs="Arial"/>
                        </w:rPr>
                        <w:t>ifferent schedule (lunch at 11:10-11:3</w:t>
                      </w:r>
                      <w:r w:rsidRPr="006A7C68">
                        <w:rPr>
                          <w:rFonts w:ascii="Arial" w:hAnsi="Arial" w:cs="Arial"/>
                        </w:rPr>
                        <w:t>5)</w:t>
                      </w:r>
                    </w:p>
                    <w:p w14:paraId="7239DF9B" w14:textId="531AA071" w:rsidR="00931837" w:rsidRPr="006A7C68" w:rsidRDefault="00931837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</w:rPr>
                      </w:pP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April 27-</w:t>
                      </w:r>
                      <w:r w:rsidRPr="006A7C68">
                        <w:rPr>
                          <w:rFonts w:ascii="Arial" w:hAnsi="Arial" w:cs="Arial"/>
                        </w:rPr>
                        <w:t xml:space="preserve"> Snack Cart</w:t>
                      </w:r>
                    </w:p>
                    <w:p w14:paraId="0013D425" w14:textId="43170A30" w:rsidR="00612335" w:rsidRPr="006A7C68" w:rsidRDefault="00612335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</w:rPr>
                      </w:pP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May 7 –</w:t>
                      </w:r>
                      <w:r w:rsidRPr="006A7C68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11</w:t>
                      </w:r>
                      <w:r w:rsidRPr="006A7C68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6A7C68">
                        <w:rPr>
                          <w:rFonts w:ascii="Arial" w:hAnsi="Arial" w:cs="Arial"/>
                        </w:rPr>
                        <w:t xml:space="preserve"> Teacher Appreciation Week</w:t>
                      </w:r>
                    </w:p>
                    <w:p w14:paraId="4D02C79A" w14:textId="2B208594" w:rsidR="00612335" w:rsidRPr="006A7C68" w:rsidRDefault="00612335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</w:rPr>
                      </w:pP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May 11</w:t>
                      </w:r>
                      <w:r w:rsidR="00E75307"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="00E75307" w:rsidRPr="006A7C6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75307" w:rsidRPr="006A7C68">
                        <w:rPr>
                          <w:rFonts w:ascii="Arial" w:hAnsi="Arial" w:cs="Arial"/>
                        </w:rPr>
                        <w:t>Mother/Son Glow in the Dark Dance Party (More info to come)</w:t>
                      </w:r>
                    </w:p>
                    <w:p w14:paraId="3ADA8DDE" w14:textId="7730EDD2" w:rsidR="00E75307" w:rsidRPr="006A7C68" w:rsidRDefault="00E75307" w:rsidP="00154E24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</w:rPr>
                      </w:pP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May 16:</w:t>
                      </w:r>
                      <w:r w:rsidRPr="006A7C68">
                        <w:rPr>
                          <w:rFonts w:ascii="Arial" w:hAnsi="Arial" w:cs="Arial"/>
                        </w:rPr>
                        <w:t xml:space="preserve"> Kindergarten Field Day </w:t>
                      </w:r>
                      <w:r w:rsidR="006C784E">
                        <w:rPr>
                          <w:rFonts w:ascii="Arial" w:hAnsi="Arial" w:cs="Arial"/>
                        </w:rPr>
                        <w:t xml:space="preserve">(Parents are welcome) </w:t>
                      </w:r>
                    </w:p>
                    <w:p w14:paraId="35BBD9C3" w14:textId="2A40CBB8" w:rsidR="00612335" w:rsidRPr="006A7C68" w:rsidRDefault="00154E24" w:rsidP="00E75307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</w:rPr>
                      </w:pP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May 22:</w:t>
                      </w:r>
                      <w:r w:rsidRPr="006A7C68">
                        <w:rPr>
                          <w:rFonts w:ascii="Arial" w:hAnsi="Arial" w:cs="Arial"/>
                        </w:rPr>
                        <w:t xml:space="preserve"> Kindergarten Graduation </w:t>
                      </w:r>
                      <w:r w:rsidR="006A7C68">
                        <w:rPr>
                          <w:rFonts w:ascii="Arial" w:hAnsi="Arial" w:cs="Arial"/>
                        </w:rPr>
                        <w:t xml:space="preserve">at </w:t>
                      </w:r>
                      <w:r w:rsidR="006A7C68" w:rsidRPr="006C784E">
                        <w:rPr>
                          <w:rFonts w:ascii="Arial" w:hAnsi="Arial" w:cs="Arial"/>
                        </w:rPr>
                        <w:t>9:45</w:t>
                      </w:r>
                      <w:r w:rsidR="006C784E">
                        <w:rPr>
                          <w:rFonts w:ascii="Arial" w:hAnsi="Arial" w:cs="Arial"/>
                        </w:rPr>
                        <w:t xml:space="preserve">am in the gym </w:t>
                      </w:r>
                    </w:p>
                    <w:p w14:paraId="1F8BC2CF" w14:textId="5E4B4743" w:rsidR="00E75307" w:rsidRPr="006A7C68" w:rsidRDefault="00E75307" w:rsidP="00E75307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765"/>
                        <w:rPr>
                          <w:rFonts w:ascii="Arial" w:hAnsi="Arial" w:cs="Arial"/>
                        </w:rPr>
                      </w:pP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May 23</w:t>
                      </w:r>
                      <w:r w:rsidRPr="006A7C6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6A7C68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Pr="006A7C68">
                        <w:rPr>
                          <w:rFonts w:ascii="Arial" w:hAnsi="Arial" w:cs="Arial"/>
                        </w:rPr>
                        <w:t xml:space="preserve"> Last Day of School (Dismissed at 11:30)/Report Cards go home</w:t>
                      </w:r>
                    </w:p>
                    <w:p w14:paraId="39FBDC22" w14:textId="77777777" w:rsidR="008734AE" w:rsidRPr="002F4872" w:rsidRDefault="008734AE" w:rsidP="00AD32A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/>
                          <w:noProof/>
                          <w:sz w:val="20"/>
                          <w:szCs w:val="25"/>
                        </w:rPr>
                      </w:pPr>
                    </w:p>
                    <w:p w14:paraId="09B99437" w14:textId="4AC588C4" w:rsidR="00685109" w:rsidRPr="006C784E" w:rsidRDefault="00685109" w:rsidP="0068510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5"/>
                        </w:rPr>
                      </w:pPr>
                      <w:r w:rsidRPr="006C784E">
                        <w:rPr>
                          <w:rFonts w:ascii="Arial" w:hAnsi="Arial" w:cs="Arial"/>
                          <w:noProof/>
                          <w:sz w:val="28"/>
                          <w:szCs w:val="25"/>
                        </w:rPr>
                        <w:t>Wear you</w:t>
                      </w:r>
                      <w:r w:rsidR="00931837" w:rsidRPr="006C784E">
                        <w:rPr>
                          <w:rFonts w:ascii="Arial" w:hAnsi="Arial" w:cs="Arial"/>
                          <w:noProof/>
                          <w:sz w:val="28"/>
                          <w:szCs w:val="25"/>
                        </w:rPr>
                        <w:t>r</w:t>
                      </w:r>
                      <w:r w:rsidRPr="006C784E">
                        <w:rPr>
                          <w:rFonts w:ascii="Arial" w:hAnsi="Arial" w:cs="Arial"/>
                          <w:noProof/>
                          <w:sz w:val="28"/>
                          <w:szCs w:val="25"/>
                        </w:rPr>
                        <w:t xml:space="preserve"> class t-shirt on Friday!</w:t>
                      </w:r>
                    </w:p>
                    <w:p w14:paraId="2F77A4D3" w14:textId="77777777" w:rsidR="00685109" w:rsidRPr="006C784E" w:rsidRDefault="00685109" w:rsidP="00AD32A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noProof/>
                          <w:sz w:val="18"/>
                          <w:szCs w:val="25"/>
                        </w:rPr>
                      </w:pPr>
                    </w:p>
                    <w:p w14:paraId="793E6052" w14:textId="6E662202" w:rsidR="008734AE" w:rsidRPr="006C784E" w:rsidRDefault="00E1475A" w:rsidP="00154E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>Please remember to practice our weekly skills and the literacy practice at home!</w:t>
                      </w:r>
                      <w:r w:rsidR="0039528D"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</w:t>
                      </w:r>
                      <w:r w:rsidR="0039528D" w:rsidRPr="006C784E">
                        <w:rPr>
                          <w:rFonts w:ascii="Arial" w:hAnsi="Arial" w:cs="Arial"/>
                          <w:sz w:val="28"/>
                          <w:szCs w:val="19"/>
                        </w:rPr>
                        <w:sym w:font="Wingdings" w:char="F04A"/>
                      </w:r>
                    </w:p>
                    <w:p w14:paraId="72F173D3" w14:textId="77777777" w:rsidR="00154E24" w:rsidRPr="006C784E" w:rsidRDefault="00154E24" w:rsidP="00154E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noProof/>
                          <w:sz w:val="25"/>
                          <w:szCs w:val="25"/>
                        </w:rPr>
                      </w:pPr>
                    </w:p>
                    <w:p w14:paraId="373429C6" w14:textId="29C95190" w:rsidR="006A7C68" w:rsidRPr="006C784E" w:rsidRDefault="006A7C68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>Donations needed:</w:t>
                      </w:r>
                    </w:p>
                    <w:p w14:paraId="2153E01C" w14:textId="6E51B8F7" w:rsidR="006A7C68" w:rsidRPr="006C784E" w:rsidRDefault="006A7C68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Pencils, individually wrapped candy for treat box </w:t>
                      </w:r>
                    </w:p>
                    <w:p w14:paraId="12D41582" w14:textId="77777777" w:rsidR="006C784E" w:rsidRPr="006C784E" w:rsidRDefault="006C784E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14:paraId="6D49D086" w14:textId="6C23DAEC" w:rsidR="006C784E" w:rsidRPr="006C784E" w:rsidRDefault="006C784E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6C784E"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  <w:t>Kindergarten graduation</w:t>
                      </w: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will be on </w:t>
                      </w:r>
                      <w:r w:rsidRPr="006C784E"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  <w:t xml:space="preserve">May </w:t>
                      </w:r>
                      <w:bookmarkStart w:id="1" w:name="_GoBack"/>
                      <w:bookmarkEnd w:id="1"/>
                      <w:r w:rsidR="00423D59" w:rsidRPr="006C784E"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  <w:t>22</w:t>
                      </w:r>
                      <w:r w:rsidRPr="006C784E"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  <w:t xml:space="preserve"> at 9:45</w:t>
                      </w:r>
                      <w:r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  <w:t xml:space="preserve">am </w:t>
                      </w: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>in the gym.</w:t>
                      </w:r>
                      <w:r w:rsidRPr="006C784E"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Please wear church attire. (N</w:t>
                      </w: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o jeans) </w:t>
                      </w: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We</w:t>
                      </w: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will be wearing a cap so no hair bows, please. </w:t>
                      </w: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sym w:font="Wingdings" w:char="F04A"/>
                      </w:r>
                      <w:r w:rsidRPr="006C784E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0058253D" w14:textId="77777777" w:rsidR="006A7C68" w:rsidRDefault="006A7C68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</w:pPr>
                    </w:p>
                    <w:p w14:paraId="50993A06" w14:textId="77777777" w:rsidR="006A7C68" w:rsidRDefault="006A7C68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</w:pPr>
                    </w:p>
                    <w:p w14:paraId="25FF977C" w14:textId="5AE5A693" w:rsidR="00DF3A7A" w:rsidRPr="00685109" w:rsidRDefault="005A3C22" w:rsidP="008734A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/>
                          <w:sz w:val="25"/>
                          <w:szCs w:val="25"/>
                        </w:rPr>
                      </w:pPr>
                      <w:r w:rsidRPr="005A3C22">
                        <w:rPr>
                          <w:noProof/>
                        </w:rPr>
                        <w:drawing>
                          <wp:inline distT="0" distB="0" distL="0" distR="0" wp14:anchorId="36DE0B8C" wp14:editId="1A5C1D88">
                            <wp:extent cx="2943225" cy="104775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A9274F" w14:textId="1141BDC4" w:rsidR="002C67FC" w:rsidRDefault="008734AE" w:rsidP="00107CEE">
      <w:pPr>
        <w:jc w:val="center"/>
        <w:rPr>
          <w:rFonts w:ascii="Comic Sans MS" w:hAnsi="Comic Sans MS" w:cs="Times New Roman"/>
          <w:b/>
          <w:bCs/>
          <w:sz w:val="32"/>
          <w:szCs w:val="28"/>
          <w:u w:val="single"/>
        </w:rPr>
      </w:pPr>
      <w:r>
        <w:rPr>
          <w:rFonts w:ascii="Comic Sans MS" w:hAnsi="Comic Sans MS" w:cs="Times New Roman"/>
          <w:b/>
          <w:bCs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FDA14" wp14:editId="5113AA71">
                <wp:simplePos x="0" y="0"/>
                <wp:positionH relativeFrom="column">
                  <wp:posOffset>3390900</wp:posOffset>
                </wp:positionH>
                <wp:positionV relativeFrom="paragraph">
                  <wp:posOffset>88028</wp:posOffset>
                </wp:positionV>
                <wp:extent cx="0" cy="40386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A535D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6.95pt" to="267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89C9498" w14:textId="43BEA40A" w:rsidR="00492624" w:rsidRPr="00703FB8" w:rsidRDefault="00B10A6D" w:rsidP="00B85316">
      <w:pPr>
        <w:rPr>
          <w:rFonts w:ascii="Comic Sans MS" w:hAnsi="Comic Sans MS" w:cs="Times New Roman"/>
          <w:bCs/>
          <w:sz w:val="22"/>
          <w:szCs w:val="22"/>
        </w:rPr>
      </w:pPr>
      <w:r>
        <w:rPr>
          <w:rFonts w:ascii="Comic Sans MS" w:hAnsi="Comic Sans MS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D85AD" wp14:editId="41BCA80A">
                <wp:simplePos x="0" y="0"/>
                <wp:positionH relativeFrom="margin">
                  <wp:posOffset>3419475</wp:posOffset>
                </wp:positionH>
                <wp:positionV relativeFrom="paragraph">
                  <wp:posOffset>4029710</wp:posOffset>
                </wp:positionV>
                <wp:extent cx="3609975" cy="3152775"/>
                <wp:effectExtent l="38100" t="3810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152775"/>
                        </a:xfrm>
                        <a:prstGeom prst="rect">
                          <a:avLst/>
                        </a:prstGeom>
                        <a:noFill/>
                        <a:ln w="82550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1C54" id="Rectangle 1" o:spid="_x0000_s1026" style="position:absolute;margin-left:269.25pt;margin-top:317.3pt;width:284.25pt;height:2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" filled="f" strokecolor="black [3213]" strokeweight="6.5pt">
                <v:stroke dashstyle="1 1" joinstyle="round" endcap="round"/>
                <w10:wrap anchorx="margin"/>
              </v:rect>
            </w:pict>
          </mc:Fallback>
        </mc:AlternateContent>
      </w:r>
      <w:r w:rsidR="00BF4A05">
        <w:rPr>
          <w:rFonts w:ascii="Comic Sans MS" w:hAnsi="Comic Sans MS" w:cs="Times New Roman"/>
          <w:bCs/>
          <w:noProof/>
          <w:sz w:val="22"/>
          <w:szCs w:val="22"/>
        </w:rPr>
        <w:t xml:space="preserve"> </w:t>
      </w:r>
    </w:p>
    <w:sectPr w:rsidR="00492624" w:rsidRPr="00703FB8" w:rsidSect="00B40624">
      <w:footerReference w:type="default" r:id="rId1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008FC" w14:textId="77777777" w:rsidR="001F7D7E" w:rsidRDefault="001F7D7E" w:rsidP="00D82E95">
      <w:r>
        <w:separator/>
      </w:r>
    </w:p>
  </w:endnote>
  <w:endnote w:type="continuationSeparator" w:id="0">
    <w:p w14:paraId="7545B545" w14:textId="77777777" w:rsidR="001F7D7E" w:rsidRDefault="001F7D7E" w:rsidP="00D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J Doodler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Chunk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FC6F" w14:textId="65A03766" w:rsidR="002C67FC" w:rsidRPr="002C67FC" w:rsidRDefault="002C67FC" w:rsidP="002C67FC">
    <w:pPr>
      <w:jc w:val="center"/>
      <w:rPr>
        <w:rFonts w:ascii="Script MT Bold" w:hAnsi="Script MT Bold"/>
      </w:rPr>
    </w:pPr>
    <w:r w:rsidRPr="002C67FC">
      <w:rPr>
        <w:rFonts w:ascii="Script MT Bold" w:hAnsi="Script MT Bold"/>
      </w:rPr>
      <w:t>The mission of Atoka Elementary School is to provide challenging learning environment that prepares students for college and career readiness through academic, behavioral, and social achievement.</w:t>
    </w:r>
  </w:p>
  <w:p w14:paraId="7E3F19C1" w14:textId="77777777" w:rsidR="00D82E95" w:rsidRPr="002C67FC" w:rsidRDefault="00D82E95" w:rsidP="002C67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9EEF" w14:textId="77777777" w:rsidR="001F7D7E" w:rsidRDefault="001F7D7E" w:rsidP="00D82E95">
      <w:r>
        <w:separator/>
      </w:r>
    </w:p>
  </w:footnote>
  <w:footnote w:type="continuationSeparator" w:id="0">
    <w:p w14:paraId="35727DD5" w14:textId="77777777" w:rsidR="001F7D7E" w:rsidRDefault="001F7D7E" w:rsidP="00D8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60BE"/>
    <w:multiLevelType w:val="hybridMultilevel"/>
    <w:tmpl w:val="596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BBE"/>
    <w:multiLevelType w:val="hybridMultilevel"/>
    <w:tmpl w:val="AF140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FEF"/>
    <w:multiLevelType w:val="hybridMultilevel"/>
    <w:tmpl w:val="80D0310E"/>
    <w:lvl w:ilvl="0" w:tplc="DC7C0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BB42FB"/>
    <w:multiLevelType w:val="hybridMultilevel"/>
    <w:tmpl w:val="3978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52DDA"/>
    <w:multiLevelType w:val="hybridMultilevel"/>
    <w:tmpl w:val="60EC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195F"/>
    <w:multiLevelType w:val="hybridMultilevel"/>
    <w:tmpl w:val="2A5C7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7D0E"/>
    <w:multiLevelType w:val="hybridMultilevel"/>
    <w:tmpl w:val="F3D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12DE8"/>
    <w:multiLevelType w:val="hybridMultilevel"/>
    <w:tmpl w:val="BEFC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4B8B"/>
    <w:multiLevelType w:val="hybridMultilevel"/>
    <w:tmpl w:val="A34A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25966"/>
    <w:multiLevelType w:val="hybridMultilevel"/>
    <w:tmpl w:val="CECA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C1C3F"/>
    <w:multiLevelType w:val="hybridMultilevel"/>
    <w:tmpl w:val="2280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14EF2"/>
    <w:multiLevelType w:val="hybridMultilevel"/>
    <w:tmpl w:val="C6089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1F5AA0"/>
    <w:multiLevelType w:val="hybridMultilevel"/>
    <w:tmpl w:val="22242D66"/>
    <w:lvl w:ilvl="0" w:tplc="FF42112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4"/>
    <w:rsid w:val="000070FA"/>
    <w:rsid w:val="00011514"/>
    <w:rsid w:val="00030A9D"/>
    <w:rsid w:val="00037B40"/>
    <w:rsid w:val="00052EBA"/>
    <w:rsid w:val="00063296"/>
    <w:rsid w:val="000650F4"/>
    <w:rsid w:val="00082B16"/>
    <w:rsid w:val="00093051"/>
    <w:rsid w:val="00096CAC"/>
    <w:rsid w:val="000B21F4"/>
    <w:rsid w:val="000B4602"/>
    <w:rsid w:val="000C0F2F"/>
    <w:rsid w:val="000C5D97"/>
    <w:rsid w:val="000C6B3F"/>
    <w:rsid w:val="000C7ABB"/>
    <w:rsid w:val="000D25C8"/>
    <w:rsid w:val="000E4E9C"/>
    <w:rsid w:val="000E50E5"/>
    <w:rsid w:val="000F04EE"/>
    <w:rsid w:val="00107CEE"/>
    <w:rsid w:val="001174E6"/>
    <w:rsid w:val="001224D1"/>
    <w:rsid w:val="00124EEA"/>
    <w:rsid w:val="00135247"/>
    <w:rsid w:val="001404AD"/>
    <w:rsid w:val="00154E24"/>
    <w:rsid w:val="001600AD"/>
    <w:rsid w:val="00166DE7"/>
    <w:rsid w:val="00181681"/>
    <w:rsid w:val="00193851"/>
    <w:rsid w:val="001974B7"/>
    <w:rsid w:val="001A19BB"/>
    <w:rsid w:val="001B6A49"/>
    <w:rsid w:val="001C6072"/>
    <w:rsid w:val="001C6922"/>
    <w:rsid w:val="001D31F3"/>
    <w:rsid w:val="001D54CC"/>
    <w:rsid w:val="001D5C71"/>
    <w:rsid w:val="001F133C"/>
    <w:rsid w:val="001F2227"/>
    <w:rsid w:val="001F7D7E"/>
    <w:rsid w:val="002100B9"/>
    <w:rsid w:val="0023007A"/>
    <w:rsid w:val="0023791A"/>
    <w:rsid w:val="002436E4"/>
    <w:rsid w:val="002669CF"/>
    <w:rsid w:val="00283407"/>
    <w:rsid w:val="002B2D58"/>
    <w:rsid w:val="002C67FC"/>
    <w:rsid w:val="002C7133"/>
    <w:rsid w:val="002E561D"/>
    <w:rsid w:val="002F024A"/>
    <w:rsid w:val="002F4872"/>
    <w:rsid w:val="0032530E"/>
    <w:rsid w:val="00326DB7"/>
    <w:rsid w:val="003423AF"/>
    <w:rsid w:val="0035669B"/>
    <w:rsid w:val="0036129D"/>
    <w:rsid w:val="00366243"/>
    <w:rsid w:val="003670CF"/>
    <w:rsid w:val="00370D56"/>
    <w:rsid w:val="0037187C"/>
    <w:rsid w:val="003851D8"/>
    <w:rsid w:val="0039528D"/>
    <w:rsid w:val="00396E47"/>
    <w:rsid w:val="003B3BE1"/>
    <w:rsid w:val="003B7344"/>
    <w:rsid w:val="003C781A"/>
    <w:rsid w:val="003D2D62"/>
    <w:rsid w:val="003D6249"/>
    <w:rsid w:val="003D6E4C"/>
    <w:rsid w:val="003E2266"/>
    <w:rsid w:val="003E7249"/>
    <w:rsid w:val="003F2D3C"/>
    <w:rsid w:val="003F5386"/>
    <w:rsid w:val="003F6FA3"/>
    <w:rsid w:val="003F762E"/>
    <w:rsid w:val="00417209"/>
    <w:rsid w:val="00417E69"/>
    <w:rsid w:val="00423D59"/>
    <w:rsid w:val="00426656"/>
    <w:rsid w:val="00433466"/>
    <w:rsid w:val="00442488"/>
    <w:rsid w:val="00444774"/>
    <w:rsid w:val="004620AB"/>
    <w:rsid w:val="00471C63"/>
    <w:rsid w:val="00472D59"/>
    <w:rsid w:val="0047447F"/>
    <w:rsid w:val="0047506D"/>
    <w:rsid w:val="004864B1"/>
    <w:rsid w:val="00486B25"/>
    <w:rsid w:val="00492406"/>
    <w:rsid w:val="00492624"/>
    <w:rsid w:val="004A7860"/>
    <w:rsid w:val="004B6153"/>
    <w:rsid w:val="004E05A1"/>
    <w:rsid w:val="004F24CF"/>
    <w:rsid w:val="00520962"/>
    <w:rsid w:val="00531C11"/>
    <w:rsid w:val="00541638"/>
    <w:rsid w:val="005619E3"/>
    <w:rsid w:val="00562EFD"/>
    <w:rsid w:val="00567127"/>
    <w:rsid w:val="00583A7E"/>
    <w:rsid w:val="00594534"/>
    <w:rsid w:val="005A3C22"/>
    <w:rsid w:val="005A72A7"/>
    <w:rsid w:val="005B5AEE"/>
    <w:rsid w:val="005C3015"/>
    <w:rsid w:val="005D471D"/>
    <w:rsid w:val="005D7AB8"/>
    <w:rsid w:val="005F1017"/>
    <w:rsid w:val="005F7687"/>
    <w:rsid w:val="0060086B"/>
    <w:rsid w:val="006031DD"/>
    <w:rsid w:val="006038A5"/>
    <w:rsid w:val="00604591"/>
    <w:rsid w:val="0060626B"/>
    <w:rsid w:val="00612335"/>
    <w:rsid w:val="00621B30"/>
    <w:rsid w:val="006256C0"/>
    <w:rsid w:val="006432E0"/>
    <w:rsid w:val="006504A1"/>
    <w:rsid w:val="0065783A"/>
    <w:rsid w:val="00681589"/>
    <w:rsid w:val="00685109"/>
    <w:rsid w:val="00693A1E"/>
    <w:rsid w:val="006A011D"/>
    <w:rsid w:val="006A44BA"/>
    <w:rsid w:val="006A7C68"/>
    <w:rsid w:val="006B6F01"/>
    <w:rsid w:val="006C4B6D"/>
    <w:rsid w:val="006C784E"/>
    <w:rsid w:val="006C7E16"/>
    <w:rsid w:val="006D6809"/>
    <w:rsid w:val="006E3D4E"/>
    <w:rsid w:val="006F1CC8"/>
    <w:rsid w:val="006F1FAD"/>
    <w:rsid w:val="006F5BCF"/>
    <w:rsid w:val="006F67DA"/>
    <w:rsid w:val="00700CAC"/>
    <w:rsid w:val="00703FB8"/>
    <w:rsid w:val="0073082C"/>
    <w:rsid w:val="00735B1B"/>
    <w:rsid w:val="007370CF"/>
    <w:rsid w:val="00750F10"/>
    <w:rsid w:val="00766802"/>
    <w:rsid w:val="0076716A"/>
    <w:rsid w:val="00770C48"/>
    <w:rsid w:val="00773E9C"/>
    <w:rsid w:val="00782F78"/>
    <w:rsid w:val="00785BD5"/>
    <w:rsid w:val="00792DAA"/>
    <w:rsid w:val="007A718E"/>
    <w:rsid w:val="007B2661"/>
    <w:rsid w:val="007B3F7F"/>
    <w:rsid w:val="007C185F"/>
    <w:rsid w:val="007D3DD7"/>
    <w:rsid w:val="007D3E8B"/>
    <w:rsid w:val="00805539"/>
    <w:rsid w:val="00811111"/>
    <w:rsid w:val="00816519"/>
    <w:rsid w:val="00823759"/>
    <w:rsid w:val="0082734A"/>
    <w:rsid w:val="00830472"/>
    <w:rsid w:val="00842D91"/>
    <w:rsid w:val="00862335"/>
    <w:rsid w:val="00871863"/>
    <w:rsid w:val="008734AE"/>
    <w:rsid w:val="00883442"/>
    <w:rsid w:val="0089188E"/>
    <w:rsid w:val="0089293F"/>
    <w:rsid w:val="008A6463"/>
    <w:rsid w:val="008B0203"/>
    <w:rsid w:val="008B2216"/>
    <w:rsid w:val="008C4E25"/>
    <w:rsid w:val="008D3801"/>
    <w:rsid w:val="009003D5"/>
    <w:rsid w:val="009063AF"/>
    <w:rsid w:val="00910073"/>
    <w:rsid w:val="00914856"/>
    <w:rsid w:val="00915B8F"/>
    <w:rsid w:val="00931837"/>
    <w:rsid w:val="00932429"/>
    <w:rsid w:val="00936215"/>
    <w:rsid w:val="00937260"/>
    <w:rsid w:val="00944850"/>
    <w:rsid w:val="0094568D"/>
    <w:rsid w:val="009472CD"/>
    <w:rsid w:val="009535DF"/>
    <w:rsid w:val="00960384"/>
    <w:rsid w:val="00962DFD"/>
    <w:rsid w:val="00964841"/>
    <w:rsid w:val="009700BF"/>
    <w:rsid w:val="009741A4"/>
    <w:rsid w:val="009A2667"/>
    <w:rsid w:val="009C0B11"/>
    <w:rsid w:val="009C77B8"/>
    <w:rsid w:val="009D3635"/>
    <w:rsid w:val="009E57C0"/>
    <w:rsid w:val="009E7004"/>
    <w:rsid w:val="009E75B6"/>
    <w:rsid w:val="009F59B1"/>
    <w:rsid w:val="00A27A4E"/>
    <w:rsid w:val="00A305AA"/>
    <w:rsid w:val="00A50244"/>
    <w:rsid w:val="00A55253"/>
    <w:rsid w:val="00A5554C"/>
    <w:rsid w:val="00A63275"/>
    <w:rsid w:val="00A6675B"/>
    <w:rsid w:val="00A71827"/>
    <w:rsid w:val="00A74731"/>
    <w:rsid w:val="00AC481C"/>
    <w:rsid w:val="00AD02D4"/>
    <w:rsid w:val="00AD32A0"/>
    <w:rsid w:val="00AE431F"/>
    <w:rsid w:val="00AE5F4D"/>
    <w:rsid w:val="00AF16BF"/>
    <w:rsid w:val="00B022A4"/>
    <w:rsid w:val="00B0355F"/>
    <w:rsid w:val="00B10A6D"/>
    <w:rsid w:val="00B33C76"/>
    <w:rsid w:val="00B37495"/>
    <w:rsid w:val="00B40624"/>
    <w:rsid w:val="00B44FF3"/>
    <w:rsid w:val="00B50975"/>
    <w:rsid w:val="00B54E68"/>
    <w:rsid w:val="00B71B43"/>
    <w:rsid w:val="00B85316"/>
    <w:rsid w:val="00BB2133"/>
    <w:rsid w:val="00BB2E8A"/>
    <w:rsid w:val="00BB45DB"/>
    <w:rsid w:val="00BD0113"/>
    <w:rsid w:val="00BD2750"/>
    <w:rsid w:val="00BF4A05"/>
    <w:rsid w:val="00BF5753"/>
    <w:rsid w:val="00C04414"/>
    <w:rsid w:val="00C10CF7"/>
    <w:rsid w:val="00C165F8"/>
    <w:rsid w:val="00C218C2"/>
    <w:rsid w:val="00C24580"/>
    <w:rsid w:val="00C25D6F"/>
    <w:rsid w:val="00C25DBF"/>
    <w:rsid w:val="00C40AE3"/>
    <w:rsid w:val="00C67221"/>
    <w:rsid w:val="00C76D56"/>
    <w:rsid w:val="00C9656C"/>
    <w:rsid w:val="00CC2E41"/>
    <w:rsid w:val="00CC728D"/>
    <w:rsid w:val="00D064A0"/>
    <w:rsid w:val="00D15914"/>
    <w:rsid w:val="00D17BD4"/>
    <w:rsid w:val="00D2420B"/>
    <w:rsid w:val="00D3290C"/>
    <w:rsid w:val="00D62C4E"/>
    <w:rsid w:val="00D77C4E"/>
    <w:rsid w:val="00D82E95"/>
    <w:rsid w:val="00D830D3"/>
    <w:rsid w:val="00D840B1"/>
    <w:rsid w:val="00D9751B"/>
    <w:rsid w:val="00DA27FF"/>
    <w:rsid w:val="00DB073D"/>
    <w:rsid w:val="00DE1380"/>
    <w:rsid w:val="00DF0197"/>
    <w:rsid w:val="00DF3A7A"/>
    <w:rsid w:val="00E002EA"/>
    <w:rsid w:val="00E1475A"/>
    <w:rsid w:val="00E2480D"/>
    <w:rsid w:val="00E32167"/>
    <w:rsid w:val="00E34D66"/>
    <w:rsid w:val="00E37F80"/>
    <w:rsid w:val="00E666F8"/>
    <w:rsid w:val="00E75307"/>
    <w:rsid w:val="00E771DD"/>
    <w:rsid w:val="00EB2508"/>
    <w:rsid w:val="00EC149A"/>
    <w:rsid w:val="00F32D5D"/>
    <w:rsid w:val="00F3306B"/>
    <w:rsid w:val="00F3510D"/>
    <w:rsid w:val="00F5072D"/>
    <w:rsid w:val="00F524DB"/>
    <w:rsid w:val="00F57CB3"/>
    <w:rsid w:val="00F62BEF"/>
    <w:rsid w:val="00F85362"/>
    <w:rsid w:val="00F87877"/>
    <w:rsid w:val="00F90A49"/>
    <w:rsid w:val="00F92D25"/>
    <w:rsid w:val="00F94B09"/>
    <w:rsid w:val="00F95695"/>
    <w:rsid w:val="00FB4C81"/>
    <w:rsid w:val="00FC7D4D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8362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E95"/>
  </w:style>
  <w:style w:type="paragraph" w:styleId="Footer">
    <w:name w:val="footer"/>
    <w:basedOn w:val="Normal"/>
    <w:link w:val="FooterChar"/>
    <w:uiPriority w:val="99"/>
    <w:unhideWhenUsed/>
    <w:rsid w:val="00D82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E95"/>
  </w:style>
  <w:style w:type="table" w:styleId="TableGrid">
    <w:name w:val="Table Grid"/>
    <w:basedOn w:val="TableNormal"/>
    <w:uiPriority w:val="39"/>
    <w:rsid w:val="00D8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21B3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165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I-e-a-_jZAhVBvVMKHcI3BcIQjRx6BAgAEAU&amp;url=https://www.mpmschoolsupplies.com/p-27566-blooming-flowers-bulletin-board-set.aspx&amp;psig=AOvVaw0vzsBDwF5rRfIgtQjyXaUQ&amp;ust=15215682174560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FF91-0E4D-47AA-90EE-985A9220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urtney Scoggins</cp:lastModifiedBy>
  <cp:revision>2</cp:revision>
  <cp:lastPrinted>2018-04-17T19:47:00Z</cp:lastPrinted>
  <dcterms:created xsi:type="dcterms:W3CDTF">2018-04-17T19:47:00Z</dcterms:created>
  <dcterms:modified xsi:type="dcterms:W3CDTF">2018-04-17T19:47:00Z</dcterms:modified>
</cp:coreProperties>
</file>